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C1" w:rsidRPr="00C63774" w:rsidRDefault="000A51C1" w:rsidP="00C63774">
      <w:pPr>
        <w:spacing w:before="100" w:beforeAutospacing="1" w:after="192" w:line="240" w:lineRule="auto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0A51C1" w:rsidRPr="00C63774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70C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70C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BE59DB" w:rsidRDefault="00BE59DB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0A51C1" w:rsidRPr="00C63774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:rsidR="000A51C1" w:rsidRDefault="000A51C1" w:rsidP="005A174B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</w:rPr>
        <w:t xml:space="preserve">Obchodný register :   </w:t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099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4583</w:t>
      </w:r>
    </w:p>
    <w:p w:rsidR="000A51C1" w:rsidRPr="00C63774" w:rsidRDefault="000A51C1" w:rsidP="005A174B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4338FA">
        <w:rPr>
          <w:rFonts w:ascii="Times New Roman" w:hAnsi="Times New Roman"/>
          <w:color w:val="000000"/>
          <w:sz w:val="24"/>
          <w:szCs w:val="24"/>
          <w:lang w:eastAsia="sk-SK"/>
        </w:rPr>
        <w:t>, oddeleni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ého obstarávani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 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E-mail:                        peter.durkovsky@dpmz.sk</w:t>
      </w:r>
    </w:p>
    <w:p w:rsidR="000A51C1" w:rsidRPr="00C63774" w:rsidRDefault="000A51C1" w:rsidP="005A174B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0A51C1" w:rsidRPr="00C63774" w:rsidRDefault="000A51C1" w:rsidP="005A174B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A51C1" w:rsidRPr="00C63774" w:rsidRDefault="000A51C1" w:rsidP="005A174B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y na predmet súťaže:</w:t>
      </w:r>
    </w:p>
    <w:p w:rsidR="00C24945" w:rsidRPr="001E5313" w:rsidRDefault="002238BB" w:rsidP="005A174B">
      <w:pPr>
        <w:spacing w:before="144" w:after="192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„P</w:t>
      </w:r>
      <w:r w:rsidR="001E5313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redaj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náhradných dielov</w:t>
      </w:r>
      <w:r w:rsidR="000A51C1" w:rsidRPr="00757A09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“</w:t>
      </w:r>
      <w:r w:rsidR="000A51C1" w:rsidRPr="00757A09">
        <w:rPr>
          <w:rFonts w:ascii="Times New Roman" w:hAnsi="Times New Roman"/>
          <w:color w:val="000000"/>
          <w:sz w:val="28"/>
          <w:szCs w:val="28"/>
          <w:lang w:eastAsia="sk-SK"/>
        </w:rPr>
        <w:t> </w:t>
      </w:r>
    </w:p>
    <w:p w:rsidR="000A51C1" w:rsidRPr="00C63774" w:rsidRDefault="000A51C1" w:rsidP="005A174B">
      <w:pPr>
        <w:tabs>
          <w:tab w:val="left" w:pos="1215"/>
        </w:tabs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:rsidR="000A51C1" w:rsidRPr="00C63774" w:rsidRDefault="000A51C1" w:rsidP="005A174B">
      <w:pPr>
        <w:spacing w:before="144" w:after="192" w:line="240" w:lineRule="auto"/>
        <w:rPr>
          <w:rFonts w:ascii="Times New Roman" w:hAnsi="Times New Roman"/>
          <w:color w:val="000000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:rsidR="007D0360" w:rsidRDefault="00B8706A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metom súťaže je predaj </w:t>
      </w:r>
      <w:r w:rsidR="007D0360">
        <w:rPr>
          <w:rFonts w:ascii="Times New Roman" w:hAnsi="Times New Roman"/>
          <w:bCs/>
          <w:sz w:val="24"/>
          <w:szCs w:val="24"/>
          <w:lang w:eastAsia="sk-SK"/>
        </w:rPr>
        <w:t>nepoužitých</w:t>
      </w:r>
      <w:r w:rsidR="005E48AA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7D036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33CE4">
        <w:rPr>
          <w:rFonts w:ascii="Times New Roman" w:hAnsi="Times New Roman"/>
          <w:bCs/>
          <w:sz w:val="24"/>
          <w:szCs w:val="24"/>
          <w:lang w:eastAsia="sk-SK"/>
        </w:rPr>
        <w:t xml:space="preserve">nových </w:t>
      </w:r>
      <w:r w:rsidR="007D0360">
        <w:rPr>
          <w:rFonts w:ascii="Times New Roman" w:hAnsi="Times New Roman"/>
          <w:bCs/>
          <w:sz w:val="24"/>
          <w:szCs w:val="24"/>
          <w:lang w:eastAsia="sk-SK"/>
        </w:rPr>
        <w:t xml:space="preserve">náhradných dielov pôvodne určených pre vozidlá Dopravného podniku mesta Žiliny s.r.o., </w:t>
      </w:r>
      <w:proofErr w:type="spellStart"/>
      <w:r w:rsidR="007D0360">
        <w:rPr>
          <w:rFonts w:ascii="Times New Roman" w:hAnsi="Times New Roman"/>
          <w:bCs/>
          <w:sz w:val="24"/>
          <w:szCs w:val="24"/>
          <w:lang w:eastAsia="sk-SK"/>
        </w:rPr>
        <w:t>Kvačalova</w:t>
      </w:r>
      <w:proofErr w:type="spellEnd"/>
      <w:r w:rsidR="007D0360">
        <w:rPr>
          <w:rFonts w:ascii="Times New Roman" w:hAnsi="Times New Roman"/>
          <w:bCs/>
          <w:sz w:val="24"/>
          <w:szCs w:val="24"/>
          <w:lang w:eastAsia="sk-SK"/>
        </w:rPr>
        <w:t xml:space="preserve"> 2, 011 40 Žilina. Jedná sa o náhradné </w:t>
      </w:r>
      <w:r w:rsidR="0019298F">
        <w:rPr>
          <w:rFonts w:ascii="Times New Roman" w:hAnsi="Times New Roman"/>
          <w:bCs/>
          <w:sz w:val="24"/>
          <w:szCs w:val="24"/>
          <w:lang w:eastAsia="sk-SK"/>
        </w:rPr>
        <w:t>diely na nasledovné vozidlá:</w:t>
      </w:r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>Trolejbus Škoda 14Tr</w:t>
      </w:r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>Trolejbus Škoda 15Tr</w:t>
      </w:r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Autobus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Karosa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B732</w:t>
      </w:r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Autobus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Karosa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B952</w:t>
      </w:r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Autobus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Karosa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B932</w:t>
      </w:r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Autobus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Renault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PS09D1 –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Cytibus</w:t>
      </w:r>
      <w:proofErr w:type="spellEnd"/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Autobus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Solaris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Urbino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12</w:t>
      </w:r>
    </w:p>
    <w:p w:rsidR="0019298F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  <w:t>Vysokozdvižný vozík DESTA</w:t>
      </w:r>
    </w:p>
    <w:p w:rsidR="0019298F" w:rsidRDefault="00E72AC2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ávané </w:t>
      </w:r>
      <w:r w:rsidR="0019298F">
        <w:rPr>
          <w:rFonts w:ascii="Times New Roman" w:hAnsi="Times New Roman"/>
          <w:bCs/>
          <w:sz w:val="24"/>
          <w:szCs w:val="24"/>
          <w:lang w:eastAsia="sk-SK"/>
        </w:rPr>
        <w:t xml:space="preserve">náhradné diely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emajú </w:t>
      </w:r>
      <w:r w:rsidR="0019298F">
        <w:rPr>
          <w:rFonts w:ascii="Times New Roman" w:hAnsi="Times New Roman"/>
          <w:bCs/>
          <w:sz w:val="24"/>
          <w:szCs w:val="24"/>
          <w:lang w:eastAsia="sk-SK"/>
        </w:rPr>
        <w:t xml:space="preserve">po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obnove vozidlového parku </w:t>
      </w:r>
      <w:r w:rsidR="0019298F">
        <w:rPr>
          <w:rFonts w:ascii="Times New Roman" w:hAnsi="Times New Roman"/>
          <w:bCs/>
          <w:sz w:val="24"/>
          <w:szCs w:val="24"/>
          <w:lang w:eastAsia="sk-SK"/>
        </w:rPr>
        <w:t>v dopravnom podniku ďalšie využitie a z uvedeného dôvodu dopravný podnik realizuje ich odpredaj prostredníctvom vyhlásenej obchodnej verejnej súťaže.</w:t>
      </w:r>
    </w:p>
    <w:p w:rsidR="00F33CE4" w:rsidRDefault="0019298F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Zoznam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predávaných náhradných dielov je uvedený v Prílohe č. 1 (náhradné diely na trolejbusy Škoda Tr14 a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 xml:space="preserve"> Škoda</w:t>
      </w:r>
      <w:r>
        <w:rPr>
          <w:rFonts w:ascii="Times New Roman" w:hAnsi="Times New Roman"/>
          <w:bCs/>
          <w:sz w:val="24"/>
          <w:szCs w:val="24"/>
          <w:lang w:eastAsia="sk-SK"/>
        </w:rPr>
        <w:t> Tr15) a v Prílohe č. 2 (náhradné diely na autobusy a vysokozdvižný vozík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 xml:space="preserve">). V Prílohách č. 1 a č. 2 (v Oddiele A) sú okrem </w:t>
      </w:r>
      <w:r w:rsidR="00E72AC2">
        <w:rPr>
          <w:rFonts w:ascii="Times New Roman" w:hAnsi="Times New Roman"/>
          <w:bCs/>
          <w:sz w:val="24"/>
          <w:szCs w:val="24"/>
          <w:lang w:eastAsia="sk-SK"/>
        </w:rPr>
        <w:t xml:space="preserve">špecifikácie </w:t>
      </w:r>
      <w:r w:rsidR="00E72AC2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náhradných dielov </w:t>
      </w:r>
      <w:r w:rsidR="00F33CE4">
        <w:rPr>
          <w:rFonts w:ascii="Times New Roman" w:hAnsi="Times New Roman"/>
          <w:bCs/>
          <w:sz w:val="24"/>
          <w:szCs w:val="24"/>
          <w:lang w:eastAsia="sk-SK"/>
        </w:rPr>
        <w:t>uvedené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 xml:space="preserve"> aj </w:t>
      </w:r>
      <w:r w:rsidR="00F33CE4">
        <w:rPr>
          <w:rFonts w:ascii="Times New Roman" w:hAnsi="Times New Roman"/>
          <w:bCs/>
          <w:sz w:val="24"/>
          <w:szCs w:val="24"/>
          <w:lang w:eastAsia="sk-SK"/>
        </w:rPr>
        <w:t xml:space="preserve"> minimálne predajné ceny 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 xml:space="preserve">a dostupné množstvá predávaných </w:t>
      </w:r>
      <w:r w:rsidR="00F33CE4">
        <w:rPr>
          <w:rFonts w:ascii="Times New Roman" w:hAnsi="Times New Roman"/>
          <w:bCs/>
          <w:sz w:val="24"/>
          <w:szCs w:val="24"/>
          <w:lang w:eastAsia="sk-SK"/>
        </w:rPr>
        <w:t xml:space="preserve">náhradných 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 xml:space="preserve">dielov. Prílohy č. 1 a 2 Výzvy sú zároveň prílohami návrhu Kúpnej zmluvy, nakoľko v nich  (v Oddiele B) </w:t>
      </w:r>
      <w:r w:rsidR="00E72AC2">
        <w:rPr>
          <w:rFonts w:ascii="Times New Roman" w:hAnsi="Times New Roman"/>
          <w:bCs/>
          <w:sz w:val="24"/>
          <w:szCs w:val="24"/>
          <w:lang w:eastAsia="sk-SK"/>
        </w:rPr>
        <w:t xml:space="preserve">navrhovateľ uvádza 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>informácie o</w:t>
      </w:r>
      <w:r w:rsidR="00E72AC2">
        <w:rPr>
          <w:rFonts w:ascii="Times New Roman" w:hAnsi="Times New Roman"/>
          <w:bCs/>
          <w:sz w:val="24"/>
          <w:szCs w:val="24"/>
          <w:lang w:eastAsia="sk-SK"/>
        </w:rPr>
        <w:t xml:space="preserve"> požadovanom 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>množstve a</w:t>
      </w:r>
      <w:r w:rsidR="00E72AC2">
        <w:rPr>
          <w:rFonts w:ascii="Times New Roman" w:hAnsi="Times New Roman"/>
          <w:bCs/>
          <w:sz w:val="24"/>
          <w:szCs w:val="24"/>
          <w:lang w:eastAsia="sk-SK"/>
        </w:rPr>
        <w:t xml:space="preserve"> navrhovanej</w:t>
      </w:r>
      <w:r w:rsidR="00304478">
        <w:rPr>
          <w:rFonts w:ascii="Times New Roman" w:hAnsi="Times New Roman"/>
          <w:bCs/>
          <w:sz w:val="24"/>
          <w:szCs w:val="24"/>
          <w:lang w:eastAsia="sk-SK"/>
        </w:rPr>
        <w:t> cene v prípade záujmu o kúpu konkrétnych náhradných dielov.</w:t>
      </w:r>
    </w:p>
    <w:p w:rsidR="0019298F" w:rsidRDefault="00F33CE4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DD25ED" w:rsidRDefault="00743A5D" w:rsidP="005A174B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Doplňujúce informácie</w:t>
      </w:r>
      <w:r w:rsidR="00DD25ED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:rsidR="000D740D" w:rsidRDefault="000D740D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môže prejaviť záujem o kúpu náhradných dielov:</w:t>
      </w:r>
    </w:p>
    <w:p w:rsidR="000D740D" w:rsidRDefault="000D740D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uvedených iba v Prílohe č. 1 (v takom prípade k návrhu Kúpnej zmluvy predkladá vyplnenú Prílohu č. 1);</w:t>
      </w:r>
    </w:p>
    <w:p w:rsidR="000D740D" w:rsidRDefault="000D740D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uvedených iba v Prílohe č. 2 (v takom prípade k návrhu Kúpnej zmluvy predkladá vyplnenú Prílohu č. 2);</w:t>
      </w:r>
    </w:p>
    <w:p w:rsidR="000D740D" w:rsidRDefault="000D740D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uvedených v Prílohe č. 1 aj v Prílohe č. 2 (v takom prípade k návrhu Kúpnej zmluvy predkladá vyplnené obidve prílohy).</w:t>
      </w:r>
    </w:p>
    <w:p w:rsidR="000D740D" w:rsidRDefault="000D740D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0D740D" w:rsidRDefault="005A174B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ť v</w:t>
      </w:r>
      <w:r w:rsidR="000D74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obchodnej verejnej súťaži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ie je podmienená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cenení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D740D">
        <w:rPr>
          <w:rFonts w:ascii="Times New Roman" w:hAnsi="Times New Roman"/>
          <w:bCs/>
          <w:color w:val="000000"/>
          <w:sz w:val="24"/>
          <w:szCs w:val="24"/>
          <w:lang w:eastAsia="sk-SK"/>
        </w:rPr>
        <w:t>všetkých položiek náhradných dielov uvedených v konkrétnej prílohe.</w:t>
      </w:r>
    </w:p>
    <w:p w:rsidR="000D740D" w:rsidRDefault="000D740D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0D740D" w:rsidRDefault="000D740D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-zmluvné podmienky sú uvedené v návrhu Kúpnej zmluvy, ktorá je Prílohou č. 3 tejto Výzvy na obchodnú verejnú súťaž.</w:t>
      </w:r>
    </w:p>
    <w:p w:rsidR="003066FE" w:rsidRDefault="003066FE" w:rsidP="005A174B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0A51C1" w:rsidRPr="00DB2C08" w:rsidRDefault="000A51C1" w:rsidP="005A174B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:rsidR="001042EF" w:rsidRPr="001042EF" w:rsidRDefault="001042EF" w:rsidP="005A174B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sk-SK"/>
        </w:rPr>
        <w:t xml:space="preserve">Navrhovateľ </w:t>
      </w:r>
      <w:r w:rsidR="00611CFC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sk-SK"/>
        </w:rPr>
        <w:t>do obchodnej verejnej súťaže predkladá nasledovné doklady</w:t>
      </w:r>
      <w:r w:rsidRPr="001042EF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:</w:t>
      </w:r>
    </w:p>
    <w:p w:rsidR="00DF0AF6" w:rsidRDefault="0062575D" w:rsidP="005A174B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1042EF" w:rsidRPr="001042EF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834F7B" w:rsidRPr="00834F7B">
        <w:rPr>
          <w:rFonts w:ascii="Times New Roman" w:hAnsi="Times New Roman"/>
          <w:b/>
          <w:bCs/>
          <w:sz w:val="24"/>
          <w:szCs w:val="24"/>
        </w:rPr>
        <w:t>N</w:t>
      </w:r>
      <w:r w:rsidR="001042EF" w:rsidRPr="00834F7B">
        <w:rPr>
          <w:rFonts w:ascii="Times New Roman" w:hAnsi="Times New Roman"/>
          <w:b/>
          <w:bCs/>
          <w:sz w:val="24"/>
          <w:szCs w:val="24"/>
        </w:rPr>
        <w:t>ávrh kúpnej zmluvy</w:t>
      </w:r>
      <w:r w:rsidR="00C33319">
        <w:rPr>
          <w:rFonts w:ascii="Times New Roman" w:hAnsi="Times New Roman"/>
          <w:bCs/>
          <w:sz w:val="24"/>
          <w:szCs w:val="24"/>
        </w:rPr>
        <w:t xml:space="preserve"> </w:t>
      </w:r>
      <w:r w:rsidR="00834F7B">
        <w:rPr>
          <w:rFonts w:ascii="Times New Roman" w:hAnsi="Times New Roman"/>
          <w:bCs/>
          <w:sz w:val="24"/>
          <w:szCs w:val="24"/>
        </w:rPr>
        <w:t xml:space="preserve">č. 30/2020 </w:t>
      </w:r>
      <w:r w:rsidR="00C33319">
        <w:rPr>
          <w:rFonts w:ascii="Times New Roman" w:hAnsi="Times New Roman"/>
          <w:bCs/>
          <w:sz w:val="24"/>
          <w:szCs w:val="24"/>
        </w:rPr>
        <w:t>v písomnej (listinnej) forme</w:t>
      </w:r>
      <w:r w:rsidR="001042EF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090830">
        <w:rPr>
          <w:rFonts w:ascii="Times New Roman" w:hAnsi="Times New Roman"/>
          <w:sz w:val="24"/>
          <w:szCs w:val="24"/>
        </w:rPr>
        <w:t>podľa platnej legislatívy Slovenskej republiky</w:t>
      </w:r>
      <w:r w:rsidR="001042EF" w:rsidRPr="001042EF">
        <w:rPr>
          <w:rFonts w:ascii="Times New Roman" w:hAnsi="Times New Roman"/>
          <w:sz w:val="24"/>
          <w:szCs w:val="24"/>
        </w:rPr>
        <w:t xml:space="preserve"> (</w:t>
      </w:r>
      <w:r w:rsidR="00834F7B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1042EF" w:rsidRPr="001042EF">
        <w:rPr>
          <w:rFonts w:ascii="Times New Roman" w:hAnsi="Times New Roman"/>
          <w:color w:val="000000"/>
          <w:sz w:val="24"/>
          <w:szCs w:val="24"/>
          <w:lang w:eastAsia="sk-SK"/>
        </w:rPr>
        <w:t>úpna zmluva uzatvorená podľa ustanovenia § 409 a </w:t>
      </w:r>
      <w:proofErr w:type="spellStart"/>
      <w:r w:rsidR="001042EF" w:rsidRPr="001042EF">
        <w:rPr>
          <w:rFonts w:ascii="Times New Roman" w:hAnsi="Times New Roman"/>
          <w:color w:val="000000"/>
          <w:sz w:val="24"/>
          <w:szCs w:val="24"/>
          <w:lang w:eastAsia="sk-SK"/>
        </w:rPr>
        <w:t>nasl</w:t>
      </w:r>
      <w:proofErr w:type="spellEnd"/>
      <w:r w:rsidR="001042EF" w:rsidRPr="001042E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530C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č. 513/1991 Zb. - </w:t>
      </w:r>
      <w:r w:rsidR="001042EF"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 w:rsidR="00834F7B">
        <w:rPr>
          <w:rFonts w:ascii="Times New Roman" w:hAnsi="Times New Roman"/>
          <w:color w:val="000000"/>
          <w:sz w:val="24"/>
          <w:szCs w:val="24"/>
          <w:lang w:eastAsia="sk-SK"/>
        </w:rPr>
        <w:t>). Návrh K</w:t>
      </w:r>
      <w:r w:rsidR="00530C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pnej zmluvy sa predkladá do súťaže v počte 1 ks a musí byť </w:t>
      </w:r>
      <w:r w:rsidR="00530C0C">
        <w:rPr>
          <w:rFonts w:ascii="Times New Roman" w:hAnsi="Times New Roman"/>
          <w:sz w:val="24"/>
          <w:szCs w:val="24"/>
        </w:rPr>
        <w:t>podpísaný zástupcom resp. zástupcami štatutárneho orgánu</w:t>
      </w:r>
      <w:r w:rsidR="001042EF" w:rsidRPr="00090830">
        <w:rPr>
          <w:rFonts w:ascii="Times New Roman" w:hAnsi="Times New Roman"/>
          <w:sz w:val="24"/>
          <w:szCs w:val="24"/>
        </w:rPr>
        <w:t xml:space="preserve"> navrhovateľa</w:t>
      </w:r>
      <w:r w:rsidR="00834F7B">
        <w:rPr>
          <w:rFonts w:ascii="Times New Roman" w:hAnsi="Times New Roman"/>
          <w:sz w:val="24"/>
          <w:szCs w:val="24"/>
        </w:rPr>
        <w:t xml:space="preserve"> v zmysle informácií uvedených v obchodnom registri, živnostenskom registri alebo ekvivalentnom registri v štáte sídla navrhovateľa, alebo podpísaný</w:t>
      </w:r>
      <w:r w:rsidR="0076149E" w:rsidRPr="00090830">
        <w:rPr>
          <w:rFonts w:ascii="Times New Roman" w:hAnsi="Times New Roman"/>
          <w:sz w:val="24"/>
          <w:szCs w:val="24"/>
        </w:rPr>
        <w:t xml:space="preserve"> oprávnenou osobou</w:t>
      </w:r>
      <w:r w:rsidR="00530C0C">
        <w:rPr>
          <w:rFonts w:ascii="Times New Roman" w:hAnsi="Times New Roman"/>
          <w:sz w:val="24"/>
          <w:szCs w:val="24"/>
        </w:rPr>
        <w:t xml:space="preserve">, ktorá je splnomocnená k podpísaniu </w:t>
      </w:r>
      <w:r w:rsidR="00834F7B">
        <w:rPr>
          <w:rFonts w:ascii="Times New Roman" w:hAnsi="Times New Roman"/>
          <w:sz w:val="24"/>
          <w:szCs w:val="24"/>
        </w:rPr>
        <w:t>návrhu K</w:t>
      </w:r>
      <w:r w:rsidR="00530C0C">
        <w:rPr>
          <w:rFonts w:ascii="Times New Roman" w:hAnsi="Times New Roman"/>
          <w:sz w:val="24"/>
          <w:szCs w:val="24"/>
        </w:rPr>
        <w:t>úpnej zmluvy zástupcom</w:t>
      </w:r>
      <w:r w:rsidR="00530C0C" w:rsidRPr="00530C0C">
        <w:rPr>
          <w:rFonts w:ascii="Times New Roman" w:hAnsi="Times New Roman"/>
          <w:sz w:val="24"/>
          <w:szCs w:val="24"/>
        </w:rPr>
        <w:t xml:space="preserve"> </w:t>
      </w:r>
      <w:r w:rsidR="00530C0C">
        <w:rPr>
          <w:rFonts w:ascii="Times New Roman" w:hAnsi="Times New Roman"/>
          <w:sz w:val="24"/>
          <w:szCs w:val="24"/>
        </w:rPr>
        <w:t>resp. zástupcami štatutárneho orgánu</w:t>
      </w:r>
      <w:r w:rsidR="00530C0C" w:rsidRPr="00090830">
        <w:rPr>
          <w:rFonts w:ascii="Times New Roman" w:hAnsi="Times New Roman"/>
          <w:sz w:val="24"/>
          <w:szCs w:val="24"/>
        </w:rPr>
        <w:t xml:space="preserve"> navrhovateľa</w:t>
      </w:r>
      <w:r w:rsidR="00834F7B">
        <w:rPr>
          <w:rFonts w:ascii="Times New Roman" w:hAnsi="Times New Roman"/>
          <w:sz w:val="24"/>
          <w:szCs w:val="24"/>
        </w:rPr>
        <w:t>, t.j. K</w:t>
      </w:r>
      <w:r w:rsidR="00530C0C">
        <w:rPr>
          <w:rFonts w:ascii="Times New Roman" w:hAnsi="Times New Roman"/>
          <w:sz w:val="24"/>
          <w:szCs w:val="24"/>
        </w:rPr>
        <w:t>upujúceho</w:t>
      </w:r>
      <w:r w:rsidR="00834F7B">
        <w:rPr>
          <w:rFonts w:ascii="Times New Roman" w:hAnsi="Times New Roman"/>
          <w:sz w:val="24"/>
          <w:szCs w:val="24"/>
        </w:rPr>
        <w:t xml:space="preserve"> v zmysle informácií uvedených vo vyššie cit. registroch. </w:t>
      </w:r>
      <w:r w:rsidR="00530C0C">
        <w:rPr>
          <w:rFonts w:ascii="Times New Roman" w:hAnsi="Times New Roman"/>
          <w:sz w:val="24"/>
          <w:szCs w:val="24"/>
        </w:rPr>
        <w:t xml:space="preserve">V takomto prípade je </w:t>
      </w:r>
      <w:r w:rsidR="00834F7B">
        <w:rPr>
          <w:rFonts w:ascii="Times New Roman" w:hAnsi="Times New Roman"/>
          <w:sz w:val="24"/>
          <w:szCs w:val="24"/>
        </w:rPr>
        <w:t xml:space="preserve">však </w:t>
      </w:r>
      <w:r w:rsidR="00530C0C">
        <w:rPr>
          <w:rFonts w:ascii="Times New Roman" w:hAnsi="Times New Roman"/>
          <w:sz w:val="24"/>
          <w:szCs w:val="24"/>
        </w:rPr>
        <w:t>potrebné k</w:t>
      </w:r>
      <w:r w:rsidR="00834F7B">
        <w:rPr>
          <w:rFonts w:ascii="Times New Roman" w:hAnsi="Times New Roman"/>
          <w:sz w:val="24"/>
          <w:szCs w:val="24"/>
        </w:rPr>
        <w:t> návrhu Kúpnej zmluvy predložiť v listinnej forme v počte 1 ks</w:t>
      </w:r>
      <w:r w:rsidR="00530C0C">
        <w:rPr>
          <w:rFonts w:ascii="Times New Roman" w:hAnsi="Times New Roman"/>
          <w:sz w:val="24"/>
          <w:szCs w:val="24"/>
        </w:rPr>
        <w:t xml:space="preserve"> aj</w:t>
      </w:r>
      <w:r w:rsidR="00834F7B">
        <w:rPr>
          <w:rFonts w:ascii="Times New Roman" w:hAnsi="Times New Roman"/>
          <w:sz w:val="24"/>
          <w:szCs w:val="24"/>
        </w:rPr>
        <w:t xml:space="preserve"> originálny doklad (resp. jeho úradne overenú kópiu) t.j. </w:t>
      </w:r>
      <w:r w:rsidR="00530C0C">
        <w:rPr>
          <w:rFonts w:ascii="Times New Roman" w:hAnsi="Times New Roman"/>
          <w:sz w:val="24"/>
          <w:szCs w:val="24"/>
        </w:rPr>
        <w:t xml:space="preserve"> Splnomocnenie </w:t>
      </w:r>
      <w:r w:rsidR="00834F7B">
        <w:rPr>
          <w:rFonts w:ascii="Times New Roman" w:hAnsi="Times New Roman"/>
          <w:sz w:val="24"/>
          <w:szCs w:val="24"/>
        </w:rPr>
        <w:t xml:space="preserve">na takýto úkon pre oprávnenú </w:t>
      </w:r>
      <w:r w:rsidR="00530C0C">
        <w:rPr>
          <w:rFonts w:ascii="Times New Roman" w:hAnsi="Times New Roman"/>
          <w:sz w:val="24"/>
          <w:szCs w:val="24"/>
        </w:rPr>
        <w:t>osobu s úradne overenými podpismi.</w:t>
      </w:r>
      <w:r w:rsidR="001042EF" w:rsidRPr="001042EF">
        <w:rPr>
          <w:rFonts w:ascii="Times New Roman" w:hAnsi="Times New Roman"/>
          <w:sz w:val="24"/>
          <w:szCs w:val="24"/>
        </w:rPr>
        <w:t xml:space="preserve"> </w:t>
      </w:r>
    </w:p>
    <w:p w:rsidR="00AD7802" w:rsidRDefault="00AD7802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Pr="00B512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u č. </w:t>
      </w:r>
      <w:r w:rsidR="00834F7B" w:rsidRPr="00B512E2">
        <w:rPr>
          <w:rFonts w:ascii="Times New Roman" w:hAnsi="Times New Roman"/>
          <w:color w:val="000000"/>
          <w:sz w:val="24"/>
          <w:szCs w:val="24"/>
          <w:lang w:eastAsia="sk-SK"/>
        </w:rPr>
        <w:t>3: návrh Kúpnej zmluvy</w:t>
      </w:r>
      <w:r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B3059">
        <w:rPr>
          <w:rFonts w:ascii="Times New Roman" w:hAnsi="Times New Roman"/>
          <w:color w:val="000000"/>
          <w:sz w:val="24"/>
          <w:szCs w:val="24"/>
          <w:lang w:eastAsia="sk-SK"/>
        </w:rPr>
        <w:t>ktorú vyhlasovateľ súťaže dáva k dispozícii ako Prílohu č. 3 tejto Výzvy na súťaž 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ktorej n</w:t>
      </w:r>
      <w:r w:rsidR="009B3059">
        <w:rPr>
          <w:rFonts w:ascii="Times New Roman" w:hAnsi="Times New Roman"/>
          <w:color w:val="000000"/>
          <w:sz w:val="24"/>
          <w:szCs w:val="24"/>
          <w:lang w:eastAsia="sk-SK"/>
        </w:rPr>
        <w:t>avrhovateľ vpíše všetky požadované údaje podľa predtlače (viď vyznačené texty žltým podfarbením).</w:t>
      </w:r>
    </w:p>
    <w:p w:rsidR="000B6873" w:rsidRDefault="00BA7D48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vinnou súčasťou predloženého návrhu Kúpnej zmluvy bude predložená Prílo</w:t>
      </w:r>
      <w:r w:rsidR="000B6873">
        <w:rPr>
          <w:rFonts w:ascii="Times New Roman" w:hAnsi="Times New Roman"/>
          <w:color w:val="000000"/>
          <w:sz w:val="24"/>
          <w:szCs w:val="24"/>
          <w:lang w:eastAsia="sk-SK"/>
        </w:rPr>
        <w:t>ha č. 1 resp. Príloha č. 2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lebo obidve prílohy) a to podľa toho, o ktoré náhradné diely navrhovateľ prejav</w:t>
      </w:r>
      <w:r w:rsidR="000B6873">
        <w:rPr>
          <w:rFonts w:ascii="Times New Roman" w:hAnsi="Times New Roman"/>
          <w:color w:val="000000"/>
          <w:sz w:val="24"/>
          <w:szCs w:val="24"/>
          <w:lang w:eastAsia="sk-SK"/>
        </w:rPr>
        <w:t>í záujem. Príslušná príloha sa do súťaže predkladá v listinnej forme v počte 1 ks,</w:t>
      </w:r>
      <w:r w:rsidR="000B6873" w:rsidRPr="000B687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B6873">
        <w:rPr>
          <w:rFonts w:ascii="Times New Roman" w:hAnsi="Times New Roman"/>
          <w:color w:val="000000"/>
          <w:sz w:val="24"/>
          <w:szCs w:val="24"/>
          <w:lang w:eastAsia="sk-SK"/>
        </w:rPr>
        <w:t>do ktorej navrhovateľ vpíše všetky požadované údaje podľa predtlače (viď vyznačené texty žltým podfarbením).</w:t>
      </w:r>
    </w:p>
    <w:p w:rsidR="00BA7D48" w:rsidRPr="00AD7802" w:rsidRDefault="00BA7D48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30C0C" w:rsidRDefault="00530C0C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 xml:space="preserve">!!!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 pre záujemcov/navrhovateľ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Ponúknutá</w:t>
      </w:r>
      <w:r w:rsidR="00BA7D4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a v EUR bez DPH za MJ konkrétneho náhradného diel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e</w:t>
      </w:r>
      <w:r w:rsid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>smie byť nižšia, ako je minimálna predajná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a </w:t>
      </w:r>
      <w:r w:rsidR="00577BA3" w:rsidRP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>v EUR bez</w:t>
      </w:r>
      <w:r w:rsidRP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DPH </w:t>
      </w:r>
      <w:r w:rsidR="00BA7D4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a MJ konkrétneho náhradného dielu </w:t>
      </w:r>
      <w:r w:rsidRP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>u</w:t>
      </w:r>
      <w:r w:rsidR="00BA7D4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edená v Prílohe </w:t>
      </w:r>
      <w:r w:rsid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>č. 1</w:t>
      </w:r>
      <w:r w:rsidR="00BA7D4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v Oddiele A, stĺpec č. 6) alebo v Prílohe č. 2 (v Oddiele A, stĺpec č. 7)  </w:t>
      </w:r>
      <w:r w:rsid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>tejto Výzvy</w:t>
      </w:r>
      <w:r w:rsidRP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>. Ak navrhovateľ ponúkne nižšiu cenu</w:t>
      </w:r>
      <w:r w:rsidR="00BA7D48">
        <w:rPr>
          <w:rFonts w:ascii="Times New Roman" w:hAnsi="Times New Roman"/>
          <w:b/>
          <w:color w:val="000000"/>
          <w:sz w:val="24"/>
          <w:szCs w:val="24"/>
          <w:lang w:eastAsia="sk-SK"/>
        </w:rPr>
        <w:t>, predmetný náhradný diel mu nebude predaný.</w:t>
      </w:r>
      <w:r w:rsidRPr="00577BA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</w:p>
    <w:p w:rsidR="00577BA3" w:rsidRPr="000B6873" w:rsidRDefault="005A174B" w:rsidP="005A174B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teľ</w:t>
      </w:r>
      <w:r w:rsidR="00577BA3">
        <w:rPr>
          <w:rFonts w:ascii="Times New Roman" w:hAnsi="Times New Roman"/>
          <w:sz w:val="24"/>
          <w:szCs w:val="24"/>
        </w:rPr>
        <w:t>, ktorý nie je platiteľom</w:t>
      </w:r>
      <w:r w:rsidR="000B6873">
        <w:rPr>
          <w:rFonts w:ascii="Times New Roman" w:hAnsi="Times New Roman"/>
          <w:sz w:val="24"/>
          <w:szCs w:val="24"/>
        </w:rPr>
        <w:t xml:space="preserve"> dane z pridanej hodnoty</w:t>
      </w:r>
      <w:r w:rsidR="00577BA3">
        <w:rPr>
          <w:rFonts w:ascii="Times New Roman" w:hAnsi="Times New Roman"/>
          <w:sz w:val="24"/>
          <w:szCs w:val="24"/>
        </w:rPr>
        <w:t xml:space="preserve"> </w:t>
      </w:r>
      <w:r w:rsidR="000B6873">
        <w:rPr>
          <w:rFonts w:ascii="Times New Roman" w:hAnsi="Times New Roman"/>
          <w:sz w:val="24"/>
          <w:szCs w:val="24"/>
        </w:rPr>
        <w:t>(</w:t>
      </w:r>
      <w:r w:rsidR="00577BA3">
        <w:rPr>
          <w:rFonts w:ascii="Times New Roman" w:hAnsi="Times New Roman"/>
          <w:sz w:val="24"/>
          <w:szCs w:val="24"/>
        </w:rPr>
        <w:t>DPH</w:t>
      </w:r>
      <w:r w:rsidR="000B6873">
        <w:rPr>
          <w:rFonts w:ascii="Times New Roman" w:hAnsi="Times New Roman"/>
          <w:sz w:val="24"/>
          <w:szCs w:val="24"/>
        </w:rPr>
        <w:t>)</w:t>
      </w:r>
      <w:r w:rsidR="00577BA3">
        <w:rPr>
          <w:rFonts w:ascii="Times New Roman" w:hAnsi="Times New Roman"/>
          <w:sz w:val="24"/>
          <w:szCs w:val="24"/>
        </w:rPr>
        <w:t xml:space="preserve"> v Slovenskej republike upozorní na túto skutočnosť v</w:t>
      </w:r>
      <w:r w:rsidR="000B6873">
        <w:rPr>
          <w:rFonts w:ascii="Times New Roman" w:hAnsi="Times New Roman"/>
          <w:sz w:val="24"/>
          <w:szCs w:val="24"/>
        </w:rPr>
        <w:t> Prílohe č. 1 resp. v Prílohe č. 2 a relevantnú informáciu o DPH uvedie v</w:t>
      </w:r>
      <w:r w:rsidR="00577BA3">
        <w:rPr>
          <w:rFonts w:ascii="Times New Roman" w:hAnsi="Times New Roman"/>
          <w:sz w:val="24"/>
          <w:szCs w:val="24"/>
        </w:rPr>
        <w:t xml:space="preserve"> návrhu </w:t>
      </w:r>
      <w:r w:rsidR="000B6873">
        <w:rPr>
          <w:rFonts w:ascii="Times New Roman" w:hAnsi="Times New Roman"/>
          <w:sz w:val="24"/>
          <w:szCs w:val="24"/>
        </w:rPr>
        <w:t>K</w:t>
      </w:r>
      <w:r w:rsidR="00577BA3">
        <w:rPr>
          <w:rFonts w:ascii="Times New Roman" w:hAnsi="Times New Roman"/>
          <w:sz w:val="24"/>
          <w:szCs w:val="24"/>
        </w:rPr>
        <w:t>úpnej zmluvy.</w:t>
      </w:r>
    </w:p>
    <w:p w:rsidR="00CD7B39" w:rsidRPr="001042EF" w:rsidRDefault="00CD7B39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 w:rsidR="000B687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úpnej </w:t>
      </w:r>
      <w:r w:rsidRPr="001042EF">
        <w:rPr>
          <w:rFonts w:ascii="Times New Roman" w:hAnsi="Times New Roman"/>
          <w:sz w:val="24"/>
          <w:szCs w:val="24"/>
        </w:rPr>
        <w:t>zmluvy môže byť v prípade potreby</w:t>
      </w:r>
      <w:r w:rsidR="000B6873">
        <w:rPr>
          <w:rFonts w:ascii="Times New Roman" w:hAnsi="Times New Roman"/>
          <w:sz w:val="24"/>
          <w:szCs w:val="24"/>
        </w:rPr>
        <w:t xml:space="preserve"> a po vzájomnom </w:t>
      </w:r>
      <w:r w:rsidR="00A631AD">
        <w:rPr>
          <w:rFonts w:ascii="Times New Roman" w:hAnsi="Times New Roman"/>
          <w:sz w:val="24"/>
          <w:szCs w:val="24"/>
        </w:rPr>
        <w:t xml:space="preserve">písomnom </w:t>
      </w:r>
      <w:r w:rsidR="000B6873">
        <w:rPr>
          <w:rFonts w:ascii="Times New Roman" w:hAnsi="Times New Roman"/>
          <w:sz w:val="24"/>
          <w:szCs w:val="24"/>
        </w:rPr>
        <w:t>odsúhlasení vyhlasovateľa a</w:t>
      </w:r>
      <w:r w:rsidR="00A631AD">
        <w:rPr>
          <w:rFonts w:ascii="Times New Roman" w:hAnsi="Times New Roman"/>
          <w:sz w:val="24"/>
          <w:szCs w:val="24"/>
        </w:rPr>
        <w:t> </w:t>
      </w:r>
      <w:r w:rsidR="000B6873">
        <w:rPr>
          <w:rFonts w:ascii="Times New Roman" w:hAnsi="Times New Roman"/>
          <w:sz w:val="24"/>
          <w:szCs w:val="24"/>
        </w:rPr>
        <w:t>navrhovateľa</w:t>
      </w:r>
      <w:r w:rsidR="00A631AD">
        <w:rPr>
          <w:rFonts w:ascii="Times New Roman" w:hAnsi="Times New Roman"/>
          <w:sz w:val="24"/>
          <w:szCs w:val="24"/>
        </w:rPr>
        <w:t xml:space="preserve"> (e-mailom) </w:t>
      </w:r>
      <w:r w:rsidR="000B6873">
        <w:rPr>
          <w:rFonts w:ascii="Times New Roman" w:hAnsi="Times New Roman"/>
          <w:sz w:val="24"/>
          <w:szCs w:val="24"/>
        </w:rPr>
        <w:t xml:space="preserve"> v etape pred uzatvorením Kúpnej zmluvy</w:t>
      </w:r>
      <w:r w:rsidRPr="001042EF">
        <w:rPr>
          <w:rFonts w:ascii="Times New Roman" w:hAnsi="Times New Roman"/>
          <w:sz w:val="24"/>
          <w:szCs w:val="24"/>
        </w:rPr>
        <w:t xml:space="preserve"> predmetom ďalšieho dojednania o definitívnej, kone</w:t>
      </w:r>
      <w:r w:rsidR="00A631AD">
        <w:rPr>
          <w:rFonts w:ascii="Times New Roman" w:hAnsi="Times New Roman"/>
          <w:sz w:val="24"/>
          <w:szCs w:val="24"/>
        </w:rPr>
        <w:t>čnej podobe jej znenia avšak s výnimkou zmeny výšky cien náhradných dielov</w:t>
      </w:r>
      <w:r w:rsidRPr="001042EF">
        <w:rPr>
          <w:rFonts w:ascii="Times New Roman" w:hAnsi="Times New Roman"/>
          <w:sz w:val="24"/>
          <w:szCs w:val="24"/>
        </w:rPr>
        <w:t>.</w:t>
      </w:r>
      <w:r w:rsidR="00A631AD">
        <w:rPr>
          <w:rFonts w:ascii="Times New Roman" w:hAnsi="Times New Roman"/>
          <w:sz w:val="24"/>
          <w:szCs w:val="24"/>
        </w:rPr>
        <w:t xml:space="preserve"> Zmenené resp. doplnené ustanovenia nesmú akýmkoľvek spôsobom znevýhodňovať vyhlasovateľa súťaže, t.j. Predávajúceho a nesmú byť v rozpore s ustanoveniami tejto Výzvy na obchodnú verejnú súťaž.</w:t>
      </w:r>
    </w:p>
    <w:p w:rsidR="002F7B7E" w:rsidRDefault="002F7B7E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D7B39" w:rsidRDefault="00CD7B39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1042EF" w:rsidRPr="001042EF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A631AD">
        <w:rPr>
          <w:rFonts w:ascii="Times New Roman" w:hAnsi="Times New Roman"/>
          <w:b/>
          <w:sz w:val="24"/>
          <w:szCs w:val="24"/>
        </w:rPr>
        <w:t>Č</w:t>
      </w:r>
      <w:r w:rsidR="001042EF" w:rsidRPr="001042E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stné vyhlásenie</w:t>
      </w:r>
      <w:r w:rsidR="00B512E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t.j. vyplnená Príloha č. 4 tejto Výzvy na obchodnú verejnú súťaž), vyhotovené v listinnej forme ako</w:t>
      </w:r>
      <w:r w:rsidR="00103DA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riginál</w:t>
      </w:r>
      <w:r w:rsidR="00B512E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</w:t>
      </w:r>
      <w:r w:rsidR="00E129D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odpísané zodpovednou </w:t>
      </w:r>
      <w:r w:rsidR="005B1ED2">
        <w:rPr>
          <w:rFonts w:ascii="Times New Roman" w:hAnsi="Times New Roman"/>
          <w:bCs/>
          <w:color w:val="000000"/>
          <w:sz w:val="24"/>
          <w:szCs w:val="24"/>
          <w:lang w:eastAsia="sk-SK"/>
        </w:rPr>
        <w:t>osobou</w:t>
      </w:r>
      <w:r w:rsidR="00E129D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a </w:t>
      </w:r>
      <w:r w:rsidR="00B512E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a a predložené do obchodnej verejnej súťaže ako súča</w:t>
      </w:r>
      <w:r w:rsidR="00E129D9">
        <w:rPr>
          <w:rFonts w:ascii="Times New Roman" w:hAnsi="Times New Roman"/>
          <w:bCs/>
          <w:color w:val="000000"/>
          <w:sz w:val="24"/>
          <w:szCs w:val="24"/>
          <w:lang w:eastAsia="sk-SK"/>
        </w:rPr>
        <w:t>sť dokumentácie v počte 1 ks.</w:t>
      </w:r>
    </w:p>
    <w:p w:rsidR="00E129D9" w:rsidRDefault="00E129D9" w:rsidP="005A174B">
      <w:pPr>
        <w:spacing w:before="144" w:after="144" w:line="240" w:lineRule="auto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A51C1" w:rsidRPr="00F8536B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Jazyk, v ktorom je navrhovateľ povinný predložiť návrh</w:t>
      </w:r>
      <w:r w:rsidR="00223D3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a komunikácia</w:t>
      </w:r>
    </w:p>
    <w:p w:rsidR="00223D3A" w:rsidRDefault="000A51C1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lý návrh a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tiež dokumenty v ňom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AC3D99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AC3D9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kumenty vyhotovené v cudzom jazyku musia byť predložené do súťaže v tomto cudzom jazyku a musí byť predložený aj ich úradný preklad do štátneho, t.j. slovenského jazyka. Výnimka platí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kumenty</w:t>
      </w:r>
      <w:r w:rsidR="005037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ponuke</w:t>
      </w:r>
      <w:r w:rsidR="00AC3D9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tov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</w:p>
    <w:p w:rsidR="00223D3A" w:rsidRDefault="00223D3A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komunikácia vo veci obhliadky: e-mailom</w:t>
      </w:r>
    </w:p>
    <w:p w:rsidR="00223D3A" w:rsidRDefault="00223D3A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-vysvetľovanie podmienok uvedených vo </w:t>
      </w:r>
      <w:r w:rsidR="00AC3D99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ýzve</w:t>
      </w:r>
      <w:r w:rsidR="00AC3D9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súťa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 e-mailom</w:t>
      </w:r>
    </w:p>
    <w:p w:rsidR="00223D3A" w:rsidRDefault="00223D3A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redkladanie návrhov do súťaže: </w:t>
      </w:r>
      <w:r w:rsidRPr="00223D3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listinnej forme</w:t>
      </w:r>
    </w:p>
    <w:p w:rsidR="00223D3A" w:rsidRDefault="00223D3A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vysvetľovanie informácií uvedených v predložených návrhoch: e-mailom</w:t>
      </w:r>
    </w:p>
    <w:p w:rsidR="000A51C1" w:rsidRDefault="00223D3A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výsledku vyhodnotenia súťaže: e-mailom</w:t>
      </w:r>
      <w:r w:rsidR="000A51C1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</w:t>
      </w:r>
    </w:p>
    <w:p w:rsidR="00223D3A" w:rsidRDefault="00223D3A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ipomienkovanie</w:t>
      </w:r>
      <w:r w:rsidR="00AC3D99">
        <w:rPr>
          <w:rFonts w:ascii="Times New Roman" w:hAnsi="Times New Roman"/>
          <w:bCs/>
          <w:sz w:val="24"/>
          <w:szCs w:val="24"/>
          <w:lang w:eastAsia="sk-SK"/>
        </w:rPr>
        <w:t xml:space="preserve"> resp. odsúhlasenie znenia Kúpne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zmluvy (ak </w:t>
      </w:r>
      <w:r w:rsidR="00AC3D99">
        <w:rPr>
          <w:rFonts w:ascii="Times New Roman" w:hAnsi="Times New Roman"/>
          <w:bCs/>
          <w:sz w:val="24"/>
          <w:szCs w:val="24"/>
          <w:lang w:eastAsia="sk-SK"/>
        </w:rPr>
        <w:t xml:space="preserve">j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relevantné) </w:t>
      </w:r>
      <w:r w:rsidR="002F7B7E">
        <w:rPr>
          <w:rFonts w:ascii="Times New Roman" w:hAnsi="Times New Roman"/>
          <w:bCs/>
          <w:sz w:val="24"/>
          <w:szCs w:val="24"/>
          <w:lang w:eastAsia="sk-SK"/>
        </w:rPr>
        <w:t>pred uzavretím zmluvy: e-mailom;</w:t>
      </w:r>
    </w:p>
    <w:p w:rsidR="002F7B7E" w:rsidRPr="00223D3A" w:rsidRDefault="002F7B7E" w:rsidP="005A174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potvrdených zmlúv a zálohovej faktúry</w:t>
      </w:r>
      <w:r w:rsidR="00AC3D99">
        <w:rPr>
          <w:rFonts w:ascii="Times New Roman" w:hAnsi="Times New Roman"/>
          <w:bCs/>
          <w:sz w:val="24"/>
          <w:szCs w:val="24"/>
          <w:lang w:eastAsia="sk-SK"/>
        </w:rPr>
        <w:t xml:space="preserve"> Kupujúcemu</w:t>
      </w:r>
      <w:r>
        <w:rPr>
          <w:rFonts w:ascii="Times New Roman" w:hAnsi="Times New Roman"/>
          <w:bCs/>
          <w:sz w:val="24"/>
          <w:szCs w:val="24"/>
          <w:lang w:eastAsia="sk-SK"/>
        </w:rPr>
        <w:t>: v listinnej forme.</w:t>
      </w:r>
    </w:p>
    <w:p w:rsidR="000A51C1" w:rsidRPr="00C63774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</w:t>
      </w:r>
    </w:p>
    <w:p w:rsidR="000A51C1" w:rsidRPr="00F8536B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.   </w:t>
      </w:r>
      <w:r w:rsidR="00EF2F2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Hodnotiace k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ritéri</w:t>
      </w:r>
      <w:r w:rsidR="00EF2F2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um a postup vyhodnotenia</w:t>
      </w:r>
      <w:r w:rsidR="00A51451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, oznámenie o výsledku vyhodnotenia obchodnej verejnej súťaže</w:t>
      </w:r>
    </w:p>
    <w:p w:rsidR="00F947C3" w:rsidRDefault="00F947C3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 w:rsidR="00595C8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 vyhodnotením na základe hodnotiaceho kritéria overí, či navrhovateľ predložil všetky dokumenty resp. doklady podľa požiadaviek/podmienok uvedených v bode III. tejto Výzvy.</w:t>
      </w:r>
    </w:p>
    <w:p w:rsidR="00F947C3" w:rsidRDefault="00F947C3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navrhovateľ nepredložil všetky dokumenty resp. doklady podľa bodu III. Výzvy, nebude jeho návrh zaradený do </w:t>
      </w:r>
      <w:r w:rsidR="00626899">
        <w:rPr>
          <w:rFonts w:ascii="Times New Roman" w:hAnsi="Times New Roman"/>
          <w:color w:val="000000"/>
          <w:sz w:val="24"/>
          <w:szCs w:val="24"/>
          <w:lang w:eastAsia="sk-SK"/>
        </w:rPr>
        <w:t>vyhodnocovania</w:t>
      </w:r>
      <w:r w:rsidRPr="00C659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základe hodnotiaceho kritéria.</w:t>
      </w:r>
    </w:p>
    <w:p w:rsidR="00595C8A" w:rsidRDefault="00EF2F2A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Kritérium vyhodnotenia predmetu súťaže: </w:t>
      </w:r>
      <w:r w:rsidRPr="00626899">
        <w:rPr>
          <w:rFonts w:ascii="Times New Roman" w:hAnsi="Times New Roman"/>
          <w:b/>
          <w:color w:val="000000"/>
          <w:sz w:val="24"/>
          <w:szCs w:val="24"/>
          <w:lang w:eastAsia="sk-SK"/>
        </w:rPr>
        <w:t>najvyššia navrhnutá cena v EUR bez DPH za mernú jednotku (MJ) konkrétneho náhradného diel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EF2F2A" w:rsidRDefault="00626899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6899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rámci vyhodnocovania súťaže bude za každú samostatnú prílohu uplatnený nasledovný postu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626899" w:rsidRDefault="007E6C4A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1)konkrétny náhradný diel v požadovanom množstve</w:t>
      </w:r>
      <w:r w:rsidR="00F73A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rámci príslušnej 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e predaný tomu navrhovateľovi, ktorý ponúkol na tento náhradný diel najvyššiu cenu v EUR bez DPH za mernú jednotku (MJ);</w:t>
      </w:r>
    </w:p>
    <w:p w:rsidR="007E6C4A" w:rsidRDefault="0012353A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2)v prípade, ak</w:t>
      </w:r>
      <w:r w:rsidR="007E6C4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vaja alebo viacerí navrhovatelia uviedli pri konkrétnom náhradnom diely rovnakú cenu v EUR bez DPH za MJ, náhradný diel v požadovanom množstve bude predaný tomu navrhovateľovi, ktorý v návrhu predloženom do súťaže prejavil záujem o kúpu väčšieho p</w:t>
      </w:r>
      <w:r w:rsidR="00F73A92">
        <w:rPr>
          <w:rFonts w:ascii="Times New Roman" w:hAnsi="Times New Roman"/>
          <w:color w:val="000000"/>
          <w:sz w:val="24"/>
          <w:szCs w:val="24"/>
          <w:lang w:eastAsia="sk-SK"/>
        </w:rPr>
        <w:t>očtu položiek (zohľadňuje sa súčet položiek podľa</w:t>
      </w:r>
      <w:r w:rsidR="007E6C4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t</w:t>
      </w:r>
      <w:r w:rsidR="00F73A92">
        <w:rPr>
          <w:rFonts w:ascii="Times New Roman" w:hAnsi="Times New Roman"/>
          <w:color w:val="000000"/>
          <w:sz w:val="24"/>
          <w:szCs w:val="24"/>
          <w:lang w:eastAsia="sk-SK"/>
        </w:rPr>
        <w:t>ĺpca</w:t>
      </w:r>
      <w:r w:rsidR="007E6C4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 v rámci konkrétnej prílohy);</w:t>
      </w:r>
    </w:p>
    <w:p w:rsidR="007E6C4A" w:rsidRDefault="0012353A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3)v prípade, ak</w:t>
      </w:r>
      <w:r w:rsidR="007E6C4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ôjde k zhode jednotkových cien aj počtov položiek /po uplatnení postupu podľa bodu 2) vyššie/, vyhlasovateľ súťaže predá konkrétny náhradný diel v požadovanom množstve tomu navrhovateľovi, ktorý za konkrétnu prílohu ponúkol vyššiu cenu v EUR bez DPH za požadované množstvo náhradných dielov spolu;</w:t>
      </w:r>
    </w:p>
    <w:p w:rsidR="00F73A92" w:rsidRDefault="0012353A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4)v prípade, ak</w:t>
      </w:r>
      <w:r w:rsidR="00F73A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ôjde k zhode jednotkových cien, počtov položiek a ceny v EUR bez DPH za požadované množstvo náhradných dielov spolu /t.j.  k zhode po uplatnení postupu podľa bodu 3) vyššie/, vyhlasovateľ súťaže si vyhradzuje právo na takýto náhradný diel realizovať elektronickú aukciu prostredníctvom aukčného systému, ktorý je dostupný na </w:t>
      </w:r>
      <w:proofErr w:type="spellStart"/>
      <w:r w:rsidR="00F73A92">
        <w:rPr>
          <w:rFonts w:ascii="Times New Roman" w:hAnsi="Times New Roman"/>
          <w:color w:val="000000"/>
          <w:sz w:val="24"/>
          <w:szCs w:val="24"/>
          <w:lang w:eastAsia="sk-SK"/>
        </w:rPr>
        <w:t>www.eZakazky.sk</w:t>
      </w:r>
      <w:proofErr w:type="spellEnd"/>
      <w:r w:rsidR="00F73A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, alebo tento náhradný diel vyradiť zo zoznamu vyhodnocovaných položiek.</w:t>
      </w:r>
    </w:p>
    <w:p w:rsidR="00F73A92" w:rsidRDefault="00F73A92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 vyhodnotení všetkých náhradných dielov v 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>jednotlivých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>ách, v zmysle uplatneného konkrétneho bod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ššie uveden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ého postupu vyhodnotenia, bude v lehote </w:t>
      </w:r>
      <w:r w:rsidR="00C43BA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eskôr 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</w:t>
      </w:r>
      <w:r w:rsidR="00C43BAC" w:rsidRPr="00C43BAC">
        <w:rPr>
          <w:rFonts w:ascii="Times New Roman" w:hAnsi="Times New Roman"/>
          <w:color w:val="000000"/>
          <w:sz w:val="24"/>
          <w:szCs w:val="24"/>
          <w:lang w:eastAsia="sk-SK"/>
        </w:rPr>
        <w:t>22</w:t>
      </w:r>
      <w:r w:rsidR="00A51451" w:rsidRPr="00C43BAC">
        <w:rPr>
          <w:rFonts w:ascii="Times New Roman" w:hAnsi="Times New Roman"/>
          <w:color w:val="000000"/>
          <w:sz w:val="24"/>
          <w:szCs w:val="24"/>
          <w:lang w:eastAsia="sk-SK"/>
        </w:rPr>
        <w:t>.12.2020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aždému navrhovateľovi písomne (e-mailom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>oznámené, na ktoré položky náhradných dielov v rámci konkrétnej prílohy s ním vyhlasovateľ súťaže zamýšľa uzavrieť Kúpnu zmluvu.</w:t>
      </w:r>
    </w:p>
    <w:p w:rsidR="00A51451" w:rsidRDefault="00135567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k bude relevantné v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hlasovateľ 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>navrhovateľovi oznámi, ktoré požadované položky náhradných dielov na základe výsledku vyhodnotenia navrhovateľ nezískal a</w:t>
      </w:r>
      <w:r w:rsidR="0012353A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A51451">
        <w:rPr>
          <w:rFonts w:ascii="Times New Roman" w:hAnsi="Times New Roman"/>
          <w:color w:val="000000"/>
          <w:sz w:val="24"/>
          <w:szCs w:val="24"/>
          <w:lang w:eastAsia="sk-SK"/>
        </w:rPr>
        <w:t>zároveň</w:t>
      </w:r>
      <w:r w:rsidR="0012353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 poskytne informáciu o tom, ktorému zúčastnenému navrhovateľovi v súťaži budú takéto náhradné diely predané a ich množstvá a jednotkové ceny.</w:t>
      </w:r>
    </w:p>
    <w:p w:rsidR="0012353A" w:rsidRDefault="0012353A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 oznámení výsledku</w:t>
      </w:r>
      <w:r w:rsidR="00DC37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ia súťaže bude každý navrhovateľ, s ktorým vyhlasovateľ zamýšľa uzavrieť Kúpnu zmluvu, povinný v lehote do 2 pracovných dní odo dňa oznámenia o výsledku vyhodnotenia súťaže písomne (e-mailom)</w:t>
      </w:r>
      <w:r w:rsidR="00D337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adresu </w:t>
      </w:r>
      <w:hyperlink r:id="rId9" w:history="1">
        <w:r w:rsidR="00D33751" w:rsidRPr="00D33751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D337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C37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známiť</w:t>
      </w:r>
      <w:r w:rsidR="00D33751">
        <w:rPr>
          <w:rFonts w:ascii="Times New Roman" w:hAnsi="Times New Roman"/>
          <w:color w:val="000000"/>
          <w:sz w:val="24"/>
          <w:szCs w:val="24"/>
          <w:lang w:eastAsia="sk-SK"/>
        </w:rPr>
        <w:t>, resp. potvrdiť vyhlasovateľovi svoj záujem uzavrieť Kúpnu zmluvu na sortiment náhradných dielov uvedený v oznámení o výsledku vyhodnotenia súťaže.</w:t>
      </w:r>
    </w:p>
    <w:p w:rsidR="00D42BAC" w:rsidRDefault="00D42BAC" w:rsidP="005A174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k niektorý navrhovateľ pred uzavretím Kúpnej zmluvy oznámi vyhlasovateľovi svoj zámer neuzavrieť Kúpnu zmluvu na oznámený sortiment náhradných dielov, v takom prípade si vyhlasovateľ vyhradzuje právo prerozdeliť sortiment náhradných dielov tohto navrhovateľa medzi iných zúčastnených navrhovateľov v prípade, ak títo mali o kúpu predmetných náhradných dielov záujem. Uplatnený bude postup vyhodnotenia podľa ustanovení tohto bodu Výzvy.</w:t>
      </w:r>
    </w:p>
    <w:p w:rsidR="00C659A5" w:rsidRPr="00C63774" w:rsidRDefault="00223C31" w:rsidP="00506600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Aktualizáciu sortimentu náhradných dielov v prílohách, ktoré budú súčasťou uzavretých Kúpnych zmlúv s navrhovateľmi, vykoná vyhlasovateľ a to na základe výsledkov vyhodnotenia predmetnej súťaže.</w:t>
      </w:r>
    </w:p>
    <w:p w:rsidR="000A51C1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:rsidR="000A51C1" w:rsidRPr="00F8536B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0A51C1" w:rsidRDefault="000A51C1" w:rsidP="005A174B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96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77AB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 doručenia návrhov</w:t>
      </w:r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0A51C1" w:rsidRPr="00C63774" w:rsidRDefault="000A51C1" w:rsidP="005A174B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96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0A51C1" w:rsidRPr="00C63774" w:rsidRDefault="000A51C1" w:rsidP="005A174B">
      <w:pPr>
        <w:spacing w:before="144" w:after="192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loží svoj návrh s požadovanými dokladmi</w:t>
      </w:r>
      <w:r w:rsidR="0032174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tovenými </w:t>
      </w:r>
      <w:r w:rsidR="004414E7"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 listinnej form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samostatnom uzavretom obale, ktorý musí obsahovať nasledovné údaje:</w:t>
      </w:r>
    </w:p>
    <w:p w:rsidR="000A51C1" w:rsidRPr="00C63774" w:rsidRDefault="000A51C1" w:rsidP="005A174B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0A51C1" w:rsidRPr="00C63774" w:rsidRDefault="000A51C1" w:rsidP="005A174B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0A51C1" w:rsidRPr="00C63774" w:rsidRDefault="000A51C1" w:rsidP="005A174B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0A51C1" w:rsidRPr="0032174C" w:rsidRDefault="000A51C1" w:rsidP="005A174B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2174C" w:rsidRPr="0032174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Predaj náhradných dielov</w:t>
      </w:r>
      <w:r w:rsidRPr="0032174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“</w:t>
      </w:r>
      <w:r w:rsidRPr="0032174C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0A51C1" w:rsidRPr="00EE637E" w:rsidRDefault="000A51C1" w:rsidP="005A174B">
      <w:pPr>
        <w:spacing w:before="100" w:beforeAutospacing="1" w:after="96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A51C1" w:rsidRPr="00711DB2" w:rsidRDefault="000A51C1" w:rsidP="005A174B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927D3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ôsob doručenia dokumentov do obchodnej verejnej súťaže</w:t>
      </w:r>
      <w:r w:rsidRPr="00711DB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kceptovaný vyhlas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:rsidR="000A51C1" w:rsidRPr="00C63774" w:rsidRDefault="00927D3F" w:rsidP="005A174B">
      <w:pPr>
        <w:numPr>
          <w:ilvl w:val="0"/>
          <w:numId w:val="23"/>
        </w:numPr>
        <w:spacing w:before="100" w:beforeAutospacing="1" w:after="96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0A51C1" w:rsidRPr="00C63774" w:rsidRDefault="00927D3F" w:rsidP="005A174B">
      <w:pPr>
        <w:numPr>
          <w:ilvl w:val="0"/>
          <w:numId w:val="25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om</w:t>
      </w:r>
      <w:r w:rsidR="000A51C1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E15AF" w:rsidRDefault="00927D3F" w:rsidP="005A174B">
      <w:pPr>
        <w:numPr>
          <w:ilvl w:val="0"/>
          <w:numId w:val="27"/>
        </w:numPr>
        <w:spacing w:before="100" w:beforeAutospacing="1" w:after="96" w:line="240" w:lineRule="auto"/>
        <w:ind w:firstLine="1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ručenie </w:t>
      </w:r>
      <w:r w:rsidR="000A51C1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odateľňu vyhlasovateľa</w:t>
      </w:r>
    </w:p>
    <w:p w:rsidR="000A51C1" w:rsidRDefault="0032174C" w:rsidP="00506600">
      <w:pPr>
        <w:spacing w:before="100" w:beforeAutospacing="1" w:after="96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sobné doručenie</w:t>
      </w:r>
      <w:r w:rsidR="00927D3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kumentov</w:t>
      </w:r>
      <w:r w:rsidR="001E15AF" w:rsidRPr="001E15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odateľňu vyhlasovateľa 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e možné v pracovných dňoch </w:t>
      </w:r>
      <w:r w:rsidR="00B9023A" w:rsidRPr="00B9023A">
        <w:rPr>
          <w:rFonts w:ascii="Times New Roman" w:hAnsi="Times New Roman"/>
          <w:color w:val="000000"/>
          <w:sz w:val="24"/>
          <w:szCs w:val="24"/>
          <w:lang w:eastAsia="sk-SK"/>
        </w:rPr>
        <w:t>pondelok až piatok</w:t>
      </w:r>
      <w:r w:rsidR="001E15AF" w:rsidRPr="00B9023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08,00 do 14,00 hod.</w:t>
      </w:r>
      <w:r w:rsidR="00927D3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tvrdenie o osobnom doručení dokumentov na podateľňu si vyhotoví (ak je relevantné) navrhovateľ a predkladá ho na potvrdenie na podateľni.</w:t>
      </w:r>
    </w:p>
    <w:p w:rsidR="00506600" w:rsidRPr="00506600" w:rsidRDefault="00506600" w:rsidP="00506600">
      <w:pPr>
        <w:spacing w:before="100" w:beforeAutospacing="1" w:after="96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A51C1" w:rsidRPr="002B5AC6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:rsidR="000A51C1" w:rsidRPr="00C63774" w:rsidRDefault="000A51C1" w:rsidP="005A174B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C43BA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5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E24AE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2.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</w:t>
      </w:r>
      <w:r w:rsidR="007D0D0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20</w:t>
      </w:r>
      <w:r w:rsidR="005F7F3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881D61" w:rsidRDefault="000A51C1" w:rsidP="005A174B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poštových zásielkach rozhoduje fyzické doručenie </w:t>
      </w:r>
      <w:r w:rsidR="00E24AEE">
        <w:rPr>
          <w:rFonts w:ascii="Times New Roman" w:hAnsi="Times New Roman"/>
          <w:color w:val="000000"/>
          <w:sz w:val="24"/>
          <w:szCs w:val="24"/>
          <w:lang w:eastAsia="sk-SK"/>
        </w:rPr>
        <w:t>zásielky do dispozičnej sféry vyhlasovateľa.</w:t>
      </w:r>
    </w:p>
    <w:p w:rsidR="000A51C1" w:rsidRDefault="00881D61" w:rsidP="005A174B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</w:t>
      </w:r>
      <w:r w:rsidR="000A51C1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 </w:t>
      </w:r>
      <w:r w:rsidR="000A51C1">
        <w:rPr>
          <w:rFonts w:ascii="Times New Roman" w:hAnsi="Times New Roman"/>
          <w:color w:val="000000"/>
          <w:sz w:val="24"/>
          <w:szCs w:val="24"/>
          <w:lang w:eastAsia="sk-SK"/>
        </w:rPr>
        <w:t>verejnej </w:t>
      </w:r>
      <w:r w:rsidR="000A51C1"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="000A51C1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  <w:r w:rsid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881D61" w:rsidRPr="00881D61" w:rsidRDefault="00881D61" w:rsidP="005A174B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A51C1" w:rsidRPr="00C63774" w:rsidRDefault="000A51C1" w:rsidP="005A174B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Termín obhliadky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 </w:t>
      </w:r>
    </w:p>
    <w:p w:rsidR="000A51C1" w:rsidRPr="00731BD9" w:rsidRDefault="000A51C1" w:rsidP="005A174B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70E">
        <w:rPr>
          <w:rFonts w:ascii="Times New Roman" w:hAnsi="Times New Roman"/>
          <w:bCs/>
          <w:sz w:val="24"/>
          <w:szCs w:val="24"/>
          <w:lang w:eastAsia="sk-SK"/>
        </w:rPr>
        <w:t>Vyhlasovateľ poskytne navrhovateľom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</w:t>
      </w:r>
      <w:r w:rsidR="008B5D8D">
        <w:rPr>
          <w:rFonts w:ascii="Times New Roman" w:hAnsi="Times New Roman"/>
          <w:bCs/>
          <w:sz w:val="24"/>
          <w:szCs w:val="24"/>
          <w:lang w:eastAsia="sk-SK"/>
        </w:rPr>
        <w:t xml:space="preserve">niť sa osobne </w:t>
      </w:r>
      <w:r w:rsidR="00881D61">
        <w:rPr>
          <w:rFonts w:ascii="Times New Roman" w:hAnsi="Times New Roman"/>
          <w:bCs/>
          <w:sz w:val="24"/>
          <w:szCs w:val="24"/>
          <w:lang w:eastAsia="sk-SK"/>
        </w:rPr>
        <w:t>obhliadky sortimentu náhradných dielov, ktoré sú predmetom tejto súťaže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o skutočnosťami, ktoré potrebujú k</w:t>
      </w:r>
      <w:r w:rsidR="00266919">
        <w:rPr>
          <w:rFonts w:ascii="Times New Roman" w:hAnsi="Times New Roman"/>
          <w:bCs/>
          <w:sz w:val="24"/>
          <w:szCs w:val="24"/>
          <w:lang w:eastAsia="sk-SK"/>
        </w:rPr>
        <w:t xml:space="preserve"> určeniu ceny za </w:t>
      </w:r>
      <w:r w:rsidR="00881D61">
        <w:rPr>
          <w:rFonts w:ascii="Times New Roman" w:hAnsi="Times New Roman"/>
          <w:bCs/>
          <w:sz w:val="24"/>
          <w:szCs w:val="24"/>
          <w:lang w:eastAsia="sk-SK"/>
        </w:rPr>
        <w:t>náhradné diely</w:t>
      </w:r>
      <w:r w:rsidR="00F11C08">
        <w:rPr>
          <w:rFonts w:ascii="Times New Roman" w:hAnsi="Times New Roman"/>
          <w:bCs/>
          <w:sz w:val="24"/>
          <w:szCs w:val="24"/>
          <w:lang w:eastAsia="sk-SK"/>
        </w:rPr>
        <w:t xml:space="preserve"> a k vypracovaniu svojho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návrhu </w:t>
      </w:r>
      <w:r w:rsidR="00881D61">
        <w:rPr>
          <w:rFonts w:ascii="Times New Roman" w:hAnsi="Times New Roman"/>
          <w:bCs/>
          <w:sz w:val="24"/>
          <w:szCs w:val="24"/>
          <w:lang w:eastAsia="sk-SK"/>
        </w:rPr>
        <w:t xml:space="preserve">Kúpnej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zmluvy. Navrhovatelia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mailovú adresu</w:t>
      </w:r>
      <w:r w:rsidR="00F11C08"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hyperlink r:id="rId10" w:history="1">
        <w:r w:rsidR="00F11C08" w:rsidRPr="00D00088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F11C08"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</w:t>
      </w:r>
      <w:r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83602D" w:rsidRPr="0083602D">
        <w:rPr>
          <w:rFonts w:ascii="Times New Roman" w:hAnsi="Times New Roman"/>
          <w:bCs/>
          <w:sz w:val="24"/>
          <w:szCs w:val="24"/>
          <w:lang w:eastAsia="sk-SK"/>
        </w:rPr>
        <w:t>07</w:t>
      </w:r>
      <w:r w:rsidR="00881D61" w:rsidRPr="0083602D">
        <w:rPr>
          <w:rFonts w:ascii="Times New Roman" w:hAnsi="Times New Roman"/>
          <w:bCs/>
          <w:sz w:val="24"/>
          <w:szCs w:val="24"/>
          <w:lang w:eastAsia="sk-SK"/>
        </w:rPr>
        <w:t>.12</w:t>
      </w:r>
      <w:r w:rsidR="007D0D02" w:rsidRPr="0083602D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B0616C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="00B0616C" w:rsidRPr="0083602D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="00B0616C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</w:t>
      </w:r>
      <w:r w:rsidR="00881D61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bhliadky predávaných náhradných dielov uvedených buď v Prílohe č. 1, v Prílohe č. 2 alebo v obidvoch prílohách. </w:t>
      </w:r>
      <w:r w:rsidR="00F11C08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81D61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Záujemcovia o obhliadku uvedú </w:t>
      </w:r>
      <w:r w:rsidR="00B0616C" w:rsidRPr="0083602D">
        <w:rPr>
          <w:rFonts w:ascii="Times New Roman" w:hAnsi="Times New Roman"/>
          <w:bCs/>
          <w:sz w:val="24"/>
          <w:szCs w:val="24"/>
          <w:lang w:eastAsia="sk-SK"/>
        </w:rPr>
        <w:t>svoje údaje: meno, priezvisko, (ak je relevantné názov a sídlo org</w:t>
      </w:r>
      <w:r w:rsidR="00266919" w:rsidRPr="0083602D">
        <w:rPr>
          <w:rFonts w:ascii="Times New Roman" w:hAnsi="Times New Roman"/>
          <w:bCs/>
          <w:sz w:val="24"/>
          <w:szCs w:val="24"/>
          <w:lang w:eastAsia="sk-SK"/>
        </w:rPr>
        <w:t>anizácie), telefonický kontakt. T</w:t>
      </w:r>
      <w:r w:rsidRPr="0083602D">
        <w:rPr>
          <w:rFonts w:ascii="Times New Roman" w:hAnsi="Times New Roman"/>
          <w:bCs/>
          <w:sz w:val="24"/>
          <w:szCs w:val="24"/>
          <w:lang w:eastAsia="sk-SK"/>
        </w:rPr>
        <w:t>ermín obhliadky</w:t>
      </w:r>
      <w:r w:rsidR="00B0616C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83602D">
        <w:rPr>
          <w:rFonts w:ascii="Times New Roman" w:hAnsi="Times New Roman"/>
          <w:bCs/>
          <w:sz w:val="24"/>
          <w:szCs w:val="24"/>
          <w:lang w:eastAsia="sk-SK"/>
        </w:rPr>
        <w:t>oznámený e-mailom</w:t>
      </w:r>
      <w:r w:rsidR="00881D61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dňa </w:t>
      </w:r>
      <w:r w:rsidR="0083602D" w:rsidRPr="0083602D">
        <w:rPr>
          <w:rFonts w:ascii="Times New Roman" w:hAnsi="Times New Roman"/>
          <w:bCs/>
          <w:sz w:val="24"/>
          <w:szCs w:val="24"/>
          <w:lang w:eastAsia="sk-SK"/>
        </w:rPr>
        <w:t>08</w:t>
      </w:r>
      <w:r w:rsidR="00881D61" w:rsidRPr="0083602D">
        <w:rPr>
          <w:rFonts w:ascii="Times New Roman" w:hAnsi="Times New Roman"/>
          <w:bCs/>
          <w:sz w:val="24"/>
          <w:szCs w:val="24"/>
          <w:lang w:eastAsia="sk-SK"/>
        </w:rPr>
        <w:t>.12</w:t>
      </w:r>
      <w:r w:rsidR="007D0D02" w:rsidRPr="0083602D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881D61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3602D">
        <w:rPr>
          <w:rFonts w:ascii="Times New Roman" w:hAnsi="Times New Roman"/>
          <w:bCs/>
          <w:sz w:val="24"/>
          <w:szCs w:val="24"/>
          <w:lang w:eastAsia="sk-SK"/>
        </w:rPr>
        <w:t>navrhovateľom, ktorí o ňu prejavili záujem.</w:t>
      </w:r>
      <w:r w:rsidR="00B0616C"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51C1" w:rsidRDefault="000A51C1" w:rsidP="005A174B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A51C1" w:rsidRPr="00C63774" w:rsidRDefault="000A51C1" w:rsidP="005A174B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:rsidR="008B5601" w:rsidRDefault="000A51C1" w:rsidP="005A174B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3602D">
        <w:rPr>
          <w:rFonts w:ascii="Times New Roman" w:hAnsi="Times New Roman"/>
          <w:bCs/>
          <w:sz w:val="24"/>
          <w:szCs w:val="24"/>
          <w:lang w:eastAsia="sk-SK"/>
        </w:rPr>
        <w:t>Navrhovateľ môže</w:t>
      </w:r>
      <w:r w:rsidR="009D0C5A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do </w:t>
      </w:r>
      <w:r w:rsidR="0083602D" w:rsidRPr="0083602D">
        <w:rPr>
          <w:rFonts w:ascii="Times New Roman" w:hAnsi="Times New Roman"/>
          <w:bCs/>
          <w:sz w:val="24"/>
          <w:szCs w:val="24"/>
          <w:lang w:eastAsia="sk-SK"/>
        </w:rPr>
        <w:t>08</w:t>
      </w:r>
      <w:r w:rsidR="00DE56EE" w:rsidRPr="0083602D">
        <w:rPr>
          <w:rFonts w:ascii="Times New Roman" w:hAnsi="Times New Roman"/>
          <w:bCs/>
          <w:sz w:val="24"/>
          <w:szCs w:val="24"/>
          <w:lang w:eastAsia="sk-SK"/>
        </w:rPr>
        <w:t>.12</w:t>
      </w:r>
      <w:r w:rsidR="007D0D02" w:rsidRPr="0083602D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8963B7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požiadať vyhlasovateľa o písomné vysvetlenie podmienok zahrnutia návrhu do súťaže (a to formou elektronickej pošty). Následne bude navrhovateľovi doručená odpoveď elektron</w:t>
      </w:r>
      <w:r w:rsidR="00C40C56" w:rsidRPr="0083602D">
        <w:rPr>
          <w:rFonts w:ascii="Times New Roman" w:hAnsi="Times New Roman"/>
          <w:bCs/>
          <w:sz w:val="24"/>
          <w:szCs w:val="24"/>
          <w:lang w:eastAsia="sk-SK"/>
        </w:rPr>
        <w:t>i</w:t>
      </w:r>
      <w:r w:rsidR="009D0C5A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ckou poštou a to najneskôr do </w:t>
      </w:r>
      <w:r w:rsidR="0083602D" w:rsidRPr="0083602D">
        <w:rPr>
          <w:rFonts w:ascii="Times New Roman" w:hAnsi="Times New Roman"/>
          <w:bCs/>
          <w:sz w:val="24"/>
          <w:szCs w:val="24"/>
          <w:lang w:eastAsia="sk-SK"/>
        </w:rPr>
        <w:t>09</w:t>
      </w:r>
      <w:r w:rsidR="00502E98" w:rsidRPr="0083602D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DE56EE" w:rsidRPr="0083602D">
        <w:rPr>
          <w:rFonts w:ascii="Times New Roman" w:hAnsi="Times New Roman"/>
          <w:bCs/>
          <w:sz w:val="24"/>
          <w:szCs w:val="24"/>
          <w:lang w:eastAsia="sk-SK"/>
        </w:rPr>
        <w:t>12</w:t>
      </w:r>
      <w:r w:rsidR="001B335E" w:rsidRPr="0083602D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7D0D02" w:rsidRPr="0083602D">
        <w:rPr>
          <w:rFonts w:ascii="Times New Roman" w:hAnsi="Times New Roman"/>
          <w:bCs/>
          <w:sz w:val="24"/>
          <w:szCs w:val="24"/>
          <w:lang w:eastAsia="sk-SK"/>
        </w:rPr>
        <w:t>2020</w:t>
      </w:r>
      <w:r w:rsidR="00DE56EE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02E98" w:rsidRPr="0083602D">
        <w:rPr>
          <w:rFonts w:ascii="Times New Roman" w:hAnsi="Times New Roman"/>
          <w:bCs/>
          <w:sz w:val="24"/>
          <w:szCs w:val="24"/>
          <w:lang w:eastAsia="sk-SK"/>
        </w:rPr>
        <w:t>vrátane tohto dňa</w:t>
      </w:r>
      <w:r w:rsidR="00C40C56" w:rsidRPr="0083602D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8B5601" w:rsidRPr="0083602D">
        <w:rPr>
          <w:rFonts w:ascii="Times New Roman" w:hAnsi="Times New Roman"/>
          <w:bCs/>
          <w:sz w:val="24"/>
          <w:szCs w:val="24"/>
          <w:lang w:eastAsia="sk-SK"/>
        </w:rPr>
        <w:t xml:space="preserve"> Informácie budú tiež zverejnené na webovom sídle vyhlasovateľa pri konkrétnej súťaži.</w:t>
      </w:r>
    </w:p>
    <w:p w:rsidR="00DE56EE" w:rsidRPr="00DE56EE" w:rsidRDefault="00DE56EE" w:rsidP="005A174B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A51C1" w:rsidRPr="003B01E3" w:rsidRDefault="00DE56EE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</w:t>
      </w:r>
      <w:r w:rsidR="000A51C1" w:rsidRPr="003B01E3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  Lehota na uzavretie zmluvy</w:t>
      </w:r>
    </w:p>
    <w:p w:rsidR="000A51C1" w:rsidRPr="00C63774" w:rsidRDefault="000A51C1" w:rsidP="005A174B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átum: </w:t>
      </w:r>
      <w:r w:rsidRPr="00D000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ajneskôr do </w:t>
      </w:r>
      <w:r w:rsidR="00DE56E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1.12</w:t>
      </w:r>
      <w:r w:rsidR="007D0D02" w:rsidRPr="00D000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2020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</w:t>
      </w: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               </w:t>
      </w:r>
    </w:p>
    <w:p w:rsidR="000A51C1" w:rsidRPr="00C63774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 </w:t>
      </w:r>
    </w:p>
    <w:p w:rsidR="000A51C1" w:rsidRPr="00C63774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XI. Vyhradené práva vyhlasovateľa obchodnej verejnej súťaže </w:t>
      </w:r>
    </w:p>
    <w:p w:rsidR="000A51C1" w:rsidRPr="00C63774" w:rsidRDefault="000A51C1" w:rsidP="005A174B">
      <w:pPr>
        <w:numPr>
          <w:ilvl w:val="0"/>
          <w:numId w:val="14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túto súťaž zrušiť</w:t>
      </w:r>
      <w:r w:rsidR="008B5D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66919">
        <w:rPr>
          <w:rFonts w:ascii="Times New Roman" w:hAnsi="Times New Roman"/>
          <w:color w:val="000000"/>
          <w:sz w:val="24"/>
          <w:szCs w:val="24"/>
          <w:lang w:eastAsia="sk-SK"/>
        </w:rPr>
        <w:t>v a</w:t>
      </w:r>
      <w:r w:rsidR="008B5601">
        <w:rPr>
          <w:rFonts w:ascii="Times New Roman" w:hAnsi="Times New Roman"/>
          <w:color w:val="000000"/>
          <w:sz w:val="24"/>
          <w:szCs w:val="24"/>
          <w:lang w:eastAsia="sk-SK"/>
        </w:rPr>
        <w:t>kejkoľvek etape jej priebehu;</w:t>
      </w:r>
    </w:p>
    <w:p w:rsidR="000A51C1" w:rsidRPr="00C63774" w:rsidRDefault="000A51C1" w:rsidP="005A174B">
      <w:pPr>
        <w:numPr>
          <w:ilvl w:val="0"/>
          <w:numId w:val="14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dmietnuť všetky predložené návrhy;</w:t>
      </w:r>
    </w:p>
    <w:p w:rsidR="000A51C1" w:rsidRPr="00C63774" w:rsidRDefault="000A51C1" w:rsidP="005A174B">
      <w:pPr>
        <w:numPr>
          <w:ilvl w:val="0"/>
          <w:numId w:val="14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ani jeden návrh nezodpovedá súťažným podmienkam;</w:t>
      </w:r>
    </w:p>
    <w:p w:rsidR="000A51C1" w:rsidRPr="00C63774" w:rsidRDefault="000A51C1" w:rsidP="005A174B">
      <w:pPr>
        <w:numPr>
          <w:ilvl w:val="0"/>
          <w:numId w:val="14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ch bola vyhlásená 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a nebolo možné ich predvídať;</w:t>
      </w:r>
    </w:p>
    <w:p w:rsidR="00030676" w:rsidRPr="003B01E3" w:rsidRDefault="00030676" w:rsidP="005A174B">
      <w:pPr>
        <w:numPr>
          <w:ilvl w:val="0"/>
          <w:numId w:val="14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color w:val="000000"/>
          <w:sz w:val="24"/>
          <w:szCs w:val="24"/>
          <w:lang w:eastAsia="sk-SK"/>
        </w:rPr>
        <w:t>vyhlasovateľ si vyhradzuje právo nezaradiť do vyhodnotenia na základe hodnotiaceho kritéria</w:t>
      </w:r>
      <w:r w:rsidR="00143385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predložený do </w:t>
      </w:r>
      <w:r w:rsidR="006F234E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ej verejnej </w:t>
      </w:r>
      <w:r w:rsidR="00143385" w:rsidRPr="003B01E3">
        <w:rPr>
          <w:rFonts w:ascii="Times New Roman" w:hAnsi="Times New Roman"/>
          <w:color w:val="000000"/>
          <w:sz w:val="24"/>
          <w:szCs w:val="24"/>
          <w:lang w:eastAsia="sk-SK"/>
        </w:rPr>
        <w:t>súťaže od takého navrhovateľa, ktorý za obdobie piatich (5) predchádzajúcich rokov ku dňu vyhlásenia tejto Obchodnej verejnej súťaže na webovom sídle vyhlasovateľa predložil svoj návrh do akejkoľvek Obchodnej verejnej súťaže</w:t>
      </w:r>
      <w:r w:rsidR="008726DB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a </w:t>
      </w:r>
      <w:r w:rsidR="00143385" w:rsidRPr="003B01E3">
        <w:rPr>
          <w:rFonts w:ascii="Times New Roman" w:hAnsi="Times New Roman"/>
          <w:color w:val="000000"/>
          <w:sz w:val="24"/>
          <w:szCs w:val="24"/>
          <w:lang w:eastAsia="sk-SK"/>
        </w:rPr>
        <w:t>s cieľom odkúpenia akéhoko</w:t>
      </w:r>
      <w:r w:rsidR="00047D24" w:rsidRPr="003B01E3">
        <w:rPr>
          <w:rFonts w:ascii="Times New Roman" w:hAnsi="Times New Roman"/>
          <w:color w:val="000000"/>
          <w:sz w:val="24"/>
          <w:szCs w:val="24"/>
          <w:lang w:eastAsia="sk-SK"/>
        </w:rPr>
        <w:t>ľvek odpredávan</w:t>
      </w:r>
      <w:r w:rsidR="006F234E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ého majetku vyhlasovateľa </w:t>
      </w:r>
      <w:r w:rsidR="00047D24" w:rsidRPr="003B01E3">
        <w:rPr>
          <w:rFonts w:ascii="Times New Roman" w:hAnsi="Times New Roman"/>
          <w:color w:val="000000"/>
          <w:sz w:val="24"/>
          <w:szCs w:val="24"/>
          <w:lang w:eastAsia="sk-SK"/>
        </w:rPr>
        <w:t>a ktorý i napriek uzavretej zmluve s vyhlasovateľom neuhradil v stanovenej lehote kúpnu cenu za odpredávaný majetok, ktorý bol pre</w:t>
      </w:r>
      <w:r w:rsidR="006F234E" w:rsidRPr="003B01E3">
        <w:rPr>
          <w:rFonts w:ascii="Times New Roman" w:hAnsi="Times New Roman"/>
          <w:color w:val="000000"/>
          <w:sz w:val="24"/>
          <w:szCs w:val="24"/>
          <w:lang w:eastAsia="sk-SK"/>
        </w:rPr>
        <w:t>dmetom zmluvy</w:t>
      </w:r>
      <w:r w:rsidR="00047D24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s ktorým vyhlasovateľ následne ukončil </w:t>
      </w:r>
      <w:r w:rsidR="006F234E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nto </w:t>
      </w:r>
      <w:r w:rsidR="00047D24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ný vzťah písomne formou odstúpenia od zmluvy. </w:t>
      </w:r>
      <w:r w:rsidR="00143385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0A51C1" w:rsidRPr="00E95BA3" w:rsidRDefault="0025286C" w:rsidP="005A174B">
      <w:p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ab/>
      </w:r>
      <w:r w:rsidR="000A51C1" w:rsidRPr="00C63774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</w:t>
      </w:r>
      <w:r w:rsidR="000A51C1">
        <w:rPr>
          <w:rFonts w:ascii="Times New Roman" w:hAnsi="Times New Roman"/>
          <w:bCs/>
          <w:sz w:val="24"/>
          <w:szCs w:val="24"/>
          <w:lang w:eastAsia="sk-SK"/>
        </w:rPr>
        <w:t>ou v</w:t>
      </w:r>
      <w:r w:rsidR="000A51C1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súťaži.</w:t>
      </w:r>
    </w:p>
    <w:p w:rsidR="000A51C1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0A51C1" w:rsidRDefault="000A51C1" w:rsidP="005A174B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</w:t>
      </w:r>
      <w:r w:rsidR="008B5601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  Zoznam príloh</w:t>
      </w:r>
      <w:r w:rsidR="006A40BC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</w:t>
      </w:r>
    </w:p>
    <w:p w:rsidR="00563571" w:rsidRDefault="008B5601" w:rsidP="005A174B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1:</w:t>
      </w:r>
      <w:r w:rsidR="006A40B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CC0765">
        <w:rPr>
          <w:rFonts w:ascii="Times New Roman" w:hAnsi="Times New Roman"/>
          <w:bCs/>
          <w:sz w:val="24"/>
          <w:szCs w:val="24"/>
          <w:lang w:eastAsia="sk-SK"/>
        </w:rPr>
        <w:t>Zoznam náhradných dielov na trolejbusy Škoda Tr14 a Škoda Tr15</w:t>
      </w:r>
    </w:p>
    <w:p w:rsidR="008B5601" w:rsidRDefault="008B5601" w:rsidP="005A174B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2:</w:t>
      </w:r>
      <w:r w:rsidR="006A40B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CC0765">
        <w:rPr>
          <w:rFonts w:ascii="Times New Roman" w:hAnsi="Times New Roman"/>
          <w:bCs/>
          <w:sz w:val="24"/>
          <w:szCs w:val="24"/>
          <w:lang w:eastAsia="sk-SK"/>
        </w:rPr>
        <w:t>Zoznam náhradných dielov na autobusy a vysokozdvižný vozík</w:t>
      </w:r>
    </w:p>
    <w:p w:rsidR="006A40BC" w:rsidRDefault="006A40BC" w:rsidP="005A174B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3: návrh Kúpnej zmluvy</w:t>
      </w:r>
    </w:p>
    <w:p w:rsidR="006A40BC" w:rsidRDefault="006A40BC" w:rsidP="005A174B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4: Čestné vyhlásenie</w:t>
      </w:r>
    </w:p>
    <w:p w:rsidR="00206AF1" w:rsidRDefault="00206AF1" w:rsidP="005A174B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8B5601" w:rsidRPr="00206AF1" w:rsidRDefault="00206AF1" w:rsidP="005A174B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1 a</w:t>
      </w:r>
      <w:r w:rsidR="006415A5">
        <w:rPr>
          <w:rFonts w:ascii="Times New Roman" w:hAnsi="Times New Roman"/>
          <w:bCs/>
          <w:sz w:val="24"/>
          <w:szCs w:val="24"/>
          <w:lang w:eastAsia="sk-SK"/>
        </w:rPr>
        <w:t>ž č. 4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ko aj Výzva na súťaž sú k dispozícii v editovateľnej forme a zverejnené na webovom sídle vyhlasovateľa súťaže na adrese: </w:t>
      </w:r>
      <w:r w:rsidRPr="00206AF1">
        <w:rPr>
          <w:rFonts w:ascii="Times New Roman" w:hAnsi="Times New Roman"/>
          <w:bCs/>
          <w:sz w:val="24"/>
          <w:szCs w:val="24"/>
          <w:lang w:eastAsia="sk-SK"/>
        </w:rPr>
        <w:t>http://www.dpmz.sk/obchodne-verejne-sutaze/</w:t>
      </w:r>
    </w:p>
    <w:p w:rsidR="002D3036" w:rsidRDefault="002D3036" w:rsidP="005A174B">
      <w:pPr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3036" w:rsidRDefault="00291674" w:rsidP="005A174B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</w:t>
      </w:r>
      <w:r w:rsidR="002D3036">
        <w:rPr>
          <w:rFonts w:ascii="Times New Roman" w:hAnsi="Times New Roman"/>
          <w:sz w:val="24"/>
          <w:szCs w:val="24"/>
        </w:rPr>
        <w:t xml:space="preserve">: Ing. Peter Ďurkovský, </w:t>
      </w:r>
      <w:r w:rsidR="008B5601">
        <w:rPr>
          <w:rFonts w:ascii="Times New Roman" w:hAnsi="Times New Roman"/>
          <w:sz w:val="24"/>
          <w:szCs w:val="24"/>
        </w:rPr>
        <w:t xml:space="preserve">vedúci </w:t>
      </w:r>
      <w:r w:rsidR="002D3036">
        <w:rPr>
          <w:rFonts w:ascii="Times New Roman" w:hAnsi="Times New Roman"/>
          <w:sz w:val="24"/>
          <w:szCs w:val="24"/>
        </w:rPr>
        <w:t>odd. VO</w:t>
      </w:r>
    </w:p>
    <w:p w:rsidR="002D3036" w:rsidRDefault="002D3036" w:rsidP="005A174B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D3036" w:rsidRDefault="002D3036" w:rsidP="005A174B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D3036" w:rsidRPr="002D3036" w:rsidRDefault="002D3036" w:rsidP="005A174B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: Ing. Ján Barienčík, PhD., konateľ a riaditeľ</w:t>
      </w:r>
    </w:p>
    <w:p w:rsidR="002D3036" w:rsidRDefault="002D3036" w:rsidP="005A174B">
      <w:pPr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3036" w:rsidRDefault="002D3036" w:rsidP="005A174B">
      <w:pPr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3036" w:rsidRDefault="002D3036" w:rsidP="005A174B">
      <w:pPr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D3036" w:rsidRPr="009A0023" w:rsidRDefault="00166AD8" w:rsidP="005A174B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átum zverejnenia </w:t>
      </w:r>
      <w:r w:rsidR="009A0023">
        <w:rPr>
          <w:rFonts w:ascii="Times New Roman" w:hAnsi="Times New Roman"/>
          <w:b/>
          <w:sz w:val="24"/>
          <w:szCs w:val="24"/>
        </w:rPr>
        <w:t xml:space="preserve">výzvy na webovom sídle vyhlasovateľa: </w:t>
      </w:r>
      <w:r w:rsidR="0083602D" w:rsidRPr="0083602D">
        <w:rPr>
          <w:rFonts w:ascii="Times New Roman" w:hAnsi="Times New Roman"/>
          <w:sz w:val="24"/>
          <w:szCs w:val="24"/>
        </w:rPr>
        <w:t>01</w:t>
      </w:r>
      <w:r w:rsidR="006415A5" w:rsidRPr="0083602D">
        <w:rPr>
          <w:rFonts w:ascii="Times New Roman" w:hAnsi="Times New Roman"/>
          <w:sz w:val="24"/>
          <w:szCs w:val="24"/>
        </w:rPr>
        <w:t>.12</w:t>
      </w:r>
      <w:r w:rsidR="009A0023" w:rsidRPr="0083602D">
        <w:rPr>
          <w:rFonts w:ascii="Times New Roman" w:hAnsi="Times New Roman"/>
          <w:sz w:val="24"/>
          <w:szCs w:val="24"/>
        </w:rPr>
        <w:t>.2020</w:t>
      </w:r>
    </w:p>
    <w:sectPr w:rsidR="002D3036" w:rsidRPr="009A0023" w:rsidSect="007230C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98" w:rsidRDefault="003F7098">
      <w:r>
        <w:separator/>
      </w:r>
    </w:p>
  </w:endnote>
  <w:endnote w:type="continuationSeparator" w:id="0">
    <w:p w:rsidR="003F7098" w:rsidRDefault="003F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43" w:rsidRDefault="004F458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34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2343" w:rsidRDefault="0056234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43" w:rsidRPr="00472E4D" w:rsidRDefault="004F458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="00562343"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83602D"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562343" w:rsidRDefault="005623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98" w:rsidRDefault="003F7098">
      <w:r>
        <w:separator/>
      </w:r>
    </w:p>
  </w:footnote>
  <w:footnote w:type="continuationSeparator" w:id="0">
    <w:p w:rsidR="003F7098" w:rsidRDefault="003F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43" w:rsidRPr="00870C92" w:rsidRDefault="002238BB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Fonts w:ascii="Times New Roman" w:hAnsi="Times New Roman"/>
        <w:i/>
        <w:color w:val="999999"/>
      </w:rPr>
    </w:pPr>
    <w:r w:rsidRPr="00870C92">
      <w:rPr>
        <w:rFonts w:ascii="Times New Roman" w:hAnsi="Times New Roman"/>
        <w:i/>
        <w:color w:val="999999"/>
      </w:rPr>
      <w:t>„Predaj náhradných dielov</w:t>
    </w:r>
    <w:r w:rsidR="00562343" w:rsidRPr="00870C92">
      <w:rPr>
        <w:rFonts w:ascii="Times New Roman" w:hAnsi="Times New Roman"/>
        <w:i/>
        <w:color w:val="999999"/>
      </w:rPr>
      <w:t>“</w:t>
    </w:r>
  </w:p>
  <w:p w:rsidR="00562343" w:rsidRDefault="00562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0D4A7B59"/>
    <w:multiLevelType w:val="hybridMultilevel"/>
    <w:tmpl w:val="C8945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12508"/>
    <w:multiLevelType w:val="hybridMultilevel"/>
    <w:tmpl w:val="D9A64068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8"/>
  </w:num>
  <w:num w:numId="13">
    <w:abstractNumId w:val="24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7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6"/>
  </w:num>
  <w:num w:numId="27">
    <w:abstractNumId w:val="11"/>
  </w:num>
  <w:num w:numId="28">
    <w:abstractNumId w:val="20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42D5"/>
    <w:rsid w:val="00020AD9"/>
    <w:rsid w:val="0002246C"/>
    <w:rsid w:val="0002669D"/>
    <w:rsid w:val="00030676"/>
    <w:rsid w:val="00031044"/>
    <w:rsid w:val="00031C36"/>
    <w:rsid w:val="00035153"/>
    <w:rsid w:val="00035CC9"/>
    <w:rsid w:val="00042333"/>
    <w:rsid w:val="0004622C"/>
    <w:rsid w:val="000472EE"/>
    <w:rsid w:val="00047D24"/>
    <w:rsid w:val="00060C03"/>
    <w:rsid w:val="0006306A"/>
    <w:rsid w:val="0006378D"/>
    <w:rsid w:val="00063891"/>
    <w:rsid w:val="00065E62"/>
    <w:rsid w:val="00087581"/>
    <w:rsid w:val="00090830"/>
    <w:rsid w:val="00093130"/>
    <w:rsid w:val="00093C9D"/>
    <w:rsid w:val="00094331"/>
    <w:rsid w:val="00094F5F"/>
    <w:rsid w:val="000A0503"/>
    <w:rsid w:val="000A1FC8"/>
    <w:rsid w:val="000A2F40"/>
    <w:rsid w:val="000A51C1"/>
    <w:rsid w:val="000A592F"/>
    <w:rsid w:val="000A6E9D"/>
    <w:rsid w:val="000B02FC"/>
    <w:rsid w:val="000B0B61"/>
    <w:rsid w:val="000B1CDE"/>
    <w:rsid w:val="000B4563"/>
    <w:rsid w:val="000B6873"/>
    <w:rsid w:val="000C0523"/>
    <w:rsid w:val="000C1280"/>
    <w:rsid w:val="000C1282"/>
    <w:rsid w:val="000C6743"/>
    <w:rsid w:val="000D141B"/>
    <w:rsid w:val="000D27B1"/>
    <w:rsid w:val="000D4CBF"/>
    <w:rsid w:val="000D4CDC"/>
    <w:rsid w:val="000D740D"/>
    <w:rsid w:val="000E3EBD"/>
    <w:rsid w:val="000E4694"/>
    <w:rsid w:val="000E49B6"/>
    <w:rsid w:val="000F147B"/>
    <w:rsid w:val="000F2703"/>
    <w:rsid w:val="00100B74"/>
    <w:rsid w:val="00100FBD"/>
    <w:rsid w:val="00103DA9"/>
    <w:rsid w:val="001042EF"/>
    <w:rsid w:val="001062DF"/>
    <w:rsid w:val="001100F6"/>
    <w:rsid w:val="00112041"/>
    <w:rsid w:val="0011410E"/>
    <w:rsid w:val="00114662"/>
    <w:rsid w:val="00115ECE"/>
    <w:rsid w:val="0012353A"/>
    <w:rsid w:val="001300B5"/>
    <w:rsid w:val="001304DF"/>
    <w:rsid w:val="00130CF2"/>
    <w:rsid w:val="00131505"/>
    <w:rsid w:val="00132B79"/>
    <w:rsid w:val="00135092"/>
    <w:rsid w:val="00135567"/>
    <w:rsid w:val="00137F01"/>
    <w:rsid w:val="001403D4"/>
    <w:rsid w:val="00143385"/>
    <w:rsid w:val="00143EED"/>
    <w:rsid w:val="0014652A"/>
    <w:rsid w:val="00156F2C"/>
    <w:rsid w:val="001643D5"/>
    <w:rsid w:val="00166AD8"/>
    <w:rsid w:val="00173B69"/>
    <w:rsid w:val="001778D2"/>
    <w:rsid w:val="0019298F"/>
    <w:rsid w:val="001943C1"/>
    <w:rsid w:val="0019545F"/>
    <w:rsid w:val="00195926"/>
    <w:rsid w:val="0019783C"/>
    <w:rsid w:val="001A5A00"/>
    <w:rsid w:val="001B1033"/>
    <w:rsid w:val="001B2B17"/>
    <w:rsid w:val="001B335E"/>
    <w:rsid w:val="001C42B9"/>
    <w:rsid w:val="001C4828"/>
    <w:rsid w:val="001D2F90"/>
    <w:rsid w:val="001E1335"/>
    <w:rsid w:val="001E15AF"/>
    <w:rsid w:val="001E290D"/>
    <w:rsid w:val="001E3758"/>
    <w:rsid w:val="001E5313"/>
    <w:rsid w:val="001F0017"/>
    <w:rsid w:val="001F342C"/>
    <w:rsid w:val="001F7FA9"/>
    <w:rsid w:val="00206AF1"/>
    <w:rsid w:val="002076E3"/>
    <w:rsid w:val="00212F80"/>
    <w:rsid w:val="0021341C"/>
    <w:rsid w:val="00221D04"/>
    <w:rsid w:val="002238BB"/>
    <w:rsid w:val="00223C31"/>
    <w:rsid w:val="00223D3A"/>
    <w:rsid w:val="0022717E"/>
    <w:rsid w:val="00227AE9"/>
    <w:rsid w:val="00230DB5"/>
    <w:rsid w:val="00230EE8"/>
    <w:rsid w:val="002315F3"/>
    <w:rsid w:val="002318F7"/>
    <w:rsid w:val="002353B8"/>
    <w:rsid w:val="00235D6F"/>
    <w:rsid w:val="00240ADB"/>
    <w:rsid w:val="0024773F"/>
    <w:rsid w:val="0025286C"/>
    <w:rsid w:val="00255A20"/>
    <w:rsid w:val="00255E2F"/>
    <w:rsid w:val="0025625A"/>
    <w:rsid w:val="00256896"/>
    <w:rsid w:val="0026249A"/>
    <w:rsid w:val="00266919"/>
    <w:rsid w:val="00272802"/>
    <w:rsid w:val="00275C2A"/>
    <w:rsid w:val="002828E4"/>
    <w:rsid w:val="00286FBE"/>
    <w:rsid w:val="00287A69"/>
    <w:rsid w:val="00291674"/>
    <w:rsid w:val="00291B81"/>
    <w:rsid w:val="00291CE7"/>
    <w:rsid w:val="00292A8B"/>
    <w:rsid w:val="00295C3A"/>
    <w:rsid w:val="00296D29"/>
    <w:rsid w:val="002A0BAE"/>
    <w:rsid w:val="002A66C7"/>
    <w:rsid w:val="002A7426"/>
    <w:rsid w:val="002B11E4"/>
    <w:rsid w:val="002B1CA0"/>
    <w:rsid w:val="002B2730"/>
    <w:rsid w:val="002B3799"/>
    <w:rsid w:val="002B5AC6"/>
    <w:rsid w:val="002C03EF"/>
    <w:rsid w:val="002C1D50"/>
    <w:rsid w:val="002C761F"/>
    <w:rsid w:val="002D0D73"/>
    <w:rsid w:val="002D2A05"/>
    <w:rsid w:val="002D3036"/>
    <w:rsid w:val="002D58D8"/>
    <w:rsid w:val="002E2AAB"/>
    <w:rsid w:val="002E3F85"/>
    <w:rsid w:val="002E44C3"/>
    <w:rsid w:val="002E4586"/>
    <w:rsid w:val="002E7BEE"/>
    <w:rsid w:val="002F0880"/>
    <w:rsid w:val="002F5EA1"/>
    <w:rsid w:val="002F7B7E"/>
    <w:rsid w:val="00301F22"/>
    <w:rsid w:val="00302027"/>
    <w:rsid w:val="00302450"/>
    <w:rsid w:val="00302B88"/>
    <w:rsid w:val="00304478"/>
    <w:rsid w:val="003066FE"/>
    <w:rsid w:val="00306879"/>
    <w:rsid w:val="0031740E"/>
    <w:rsid w:val="0032174C"/>
    <w:rsid w:val="0032240B"/>
    <w:rsid w:val="00322518"/>
    <w:rsid w:val="00323DC0"/>
    <w:rsid w:val="003270B9"/>
    <w:rsid w:val="003319A1"/>
    <w:rsid w:val="0033570C"/>
    <w:rsid w:val="0034113B"/>
    <w:rsid w:val="003428AF"/>
    <w:rsid w:val="00342A09"/>
    <w:rsid w:val="003479F8"/>
    <w:rsid w:val="00352898"/>
    <w:rsid w:val="003546CD"/>
    <w:rsid w:val="00355065"/>
    <w:rsid w:val="00356026"/>
    <w:rsid w:val="00383296"/>
    <w:rsid w:val="003841CE"/>
    <w:rsid w:val="003847C8"/>
    <w:rsid w:val="00385073"/>
    <w:rsid w:val="00391F00"/>
    <w:rsid w:val="003977E7"/>
    <w:rsid w:val="003A0C9A"/>
    <w:rsid w:val="003B0105"/>
    <w:rsid w:val="003B01E3"/>
    <w:rsid w:val="003B4814"/>
    <w:rsid w:val="003B4B8B"/>
    <w:rsid w:val="003B76D5"/>
    <w:rsid w:val="003C0C76"/>
    <w:rsid w:val="003C5B72"/>
    <w:rsid w:val="003C74E5"/>
    <w:rsid w:val="003D6DFC"/>
    <w:rsid w:val="003D71B5"/>
    <w:rsid w:val="003E021E"/>
    <w:rsid w:val="003E3217"/>
    <w:rsid w:val="003E75FA"/>
    <w:rsid w:val="003F1573"/>
    <w:rsid w:val="003F2B3D"/>
    <w:rsid w:val="003F3BE3"/>
    <w:rsid w:val="003F6343"/>
    <w:rsid w:val="003F6DF4"/>
    <w:rsid w:val="003F7098"/>
    <w:rsid w:val="00401CBD"/>
    <w:rsid w:val="00402BC9"/>
    <w:rsid w:val="00403457"/>
    <w:rsid w:val="00405E7C"/>
    <w:rsid w:val="00406E09"/>
    <w:rsid w:val="0041080F"/>
    <w:rsid w:val="00410856"/>
    <w:rsid w:val="00421E5D"/>
    <w:rsid w:val="00424751"/>
    <w:rsid w:val="00427724"/>
    <w:rsid w:val="00433509"/>
    <w:rsid w:val="004338FA"/>
    <w:rsid w:val="00434FCC"/>
    <w:rsid w:val="004379D1"/>
    <w:rsid w:val="004414E7"/>
    <w:rsid w:val="00442C71"/>
    <w:rsid w:val="00451D8D"/>
    <w:rsid w:val="004536CE"/>
    <w:rsid w:val="0045489E"/>
    <w:rsid w:val="00455763"/>
    <w:rsid w:val="00456D9F"/>
    <w:rsid w:val="004578D5"/>
    <w:rsid w:val="00461A9E"/>
    <w:rsid w:val="00462ED1"/>
    <w:rsid w:val="0046573E"/>
    <w:rsid w:val="00472E4D"/>
    <w:rsid w:val="00474D00"/>
    <w:rsid w:val="00477D76"/>
    <w:rsid w:val="00482EF1"/>
    <w:rsid w:val="00487409"/>
    <w:rsid w:val="0049215D"/>
    <w:rsid w:val="00493084"/>
    <w:rsid w:val="00495132"/>
    <w:rsid w:val="00496DBB"/>
    <w:rsid w:val="00497B27"/>
    <w:rsid w:val="004A0626"/>
    <w:rsid w:val="004A4471"/>
    <w:rsid w:val="004B3985"/>
    <w:rsid w:val="004B42F0"/>
    <w:rsid w:val="004C2123"/>
    <w:rsid w:val="004C3753"/>
    <w:rsid w:val="004C40DA"/>
    <w:rsid w:val="004C78D9"/>
    <w:rsid w:val="004D0B11"/>
    <w:rsid w:val="004D2360"/>
    <w:rsid w:val="004D2D49"/>
    <w:rsid w:val="004D3C85"/>
    <w:rsid w:val="004D5982"/>
    <w:rsid w:val="004E3554"/>
    <w:rsid w:val="004E47E8"/>
    <w:rsid w:val="004E4AD6"/>
    <w:rsid w:val="004F458E"/>
    <w:rsid w:val="00502E98"/>
    <w:rsid w:val="005030F9"/>
    <w:rsid w:val="00503797"/>
    <w:rsid w:val="00503DC7"/>
    <w:rsid w:val="00504602"/>
    <w:rsid w:val="00506600"/>
    <w:rsid w:val="00507EAD"/>
    <w:rsid w:val="00511826"/>
    <w:rsid w:val="005124D2"/>
    <w:rsid w:val="005138C5"/>
    <w:rsid w:val="00513F76"/>
    <w:rsid w:val="0051664B"/>
    <w:rsid w:val="00523A0D"/>
    <w:rsid w:val="00524536"/>
    <w:rsid w:val="005248F7"/>
    <w:rsid w:val="00524917"/>
    <w:rsid w:val="005249A8"/>
    <w:rsid w:val="005272E7"/>
    <w:rsid w:val="00527B00"/>
    <w:rsid w:val="00530C0C"/>
    <w:rsid w:val="00532446"/>
    <w:rsid w:val="005363BA"/>
    <w:rsid w:val="005410F0"/>
    <w:rsid w:val="005421A4"/>
    <w:rsid w:val="00545054"/>
    <w:rsid w:val="00551833"/>
    <w:rsid w:val="005533D9"/>
    <w:rsid w:val="00562343"/>
    <w:rsid w:val="00563571"/>
    <w:rsid w:val="00566296"/>
    <w:rsid w:val="005667FC"/>
    <w:rsid w:val="00571DB5"/>
    <w:rsid w:val="00576678"/>
    <w:rsid w:val="005779E5"/>
    <w:rsid w:val="00577BA3"/>
    <w:rsid w:val="00584DE2"/>
    <w:rsid w:val="005877B4"/>
    <w:rsid w:val="005937AF"/>
    <w:rsid w:val="00594F5F"/>
    <w:rsid w:val="00595C8A"/>
    <w:rsid w:val="005A0CE5"/>
    <w:rsid w:val="005A0DB8"/>
    <w:rsid w:val="005A174B"/>
    <w:rsid w:val="005A29AE"/>
    <w:rsid w:val="005B1ED2"/>
    <w:rsid w:val="005B5D17"/>
    <w:rsid w:val="005B6125"/>
    <w:rsid w:val="005B73CB"/>
    <w:rsid w:val="005C22FE"/>
    <w:rsid w:val="005C4391"/>
    <w:rsid w:val="005D1A22"/>
    <w:rsid w:val="005D2AD1"/>
    <w:rsid w:val="005D6597"/>
    <w:rsid w:val="005D6DC1"/>
    <w:rsid w:val="005E48AA"/>
    <w:rsid w:val="005E74A6"/>
    <w:rsid w:val="005F4A2A"/>
    <w:rsid w:val="005F4FA7"/>
    <w:rsid w:val="005F7F3A"/>
    <w:rsid w:val="00602AC3"/>
    <w:rsid w:val="00602CB6"/>
    <w:rsid w:val="00603B09"/>
    <w:rsid w:val="00606C42"/>
    <w:rsid w:val="006077F9"/>
    <w:rsid w:val="00610F9A"/>
    <w:rsid w:val="00611902"/>
    <w:rsid w:val="00611C38"/>
    <w:rsid w:val="00611CFC"/>
    <w:rsid w:val="00612807"/>
    <w:rsid w:val="006152A9"/>
    <w:rsid w:val="00616283"/>
    <w:rsid w:val="0062575D"/>
    <w:rsid w:val="00626899"/>
    <w:rsid w:val="006274BE"/>
    <w:rsid w:val="00631389"/>
    <w:rsid w:val="006317B4"/>
    <w:rsid w:val="00637EFA"/>
    <w:rsid w:val="006415A5"/>
    <w:rsid w:val="0064723D"/>
    <w:rsid w:val="00651FBE"/>
    <w:rsid w:val="00652C39"/>
    <w:rsid w:val="00653F97"/>
    <w:rsid w:val="006542B7"/>
    <w:rsid w:val="0065452E"/>
    <w:rsid w:val="00655B7E"/>
    <w:rsid w:val="00661776"/>
    <w:rsid w:val="00662041"/>
    <w:rsid w:val="00674F4B"/>
    <w:rsid w:val="00676CCC"/>
    <w:rsid w:val="00680241"/>
    <w:rsid w:val="00682436"/>
    <w:rsid w:val="00687A66"/>
    <w:rsid w:val="00693E41"/>
    <w:rsid w:val="00694209"/>
    <w:rsid w:val="006A40BC"/>
    <w:rsid w:val="006A716B"/>
    <w:rsid w:val="006A7C86"/>
    <w:rsid w:val="006B1388"/>
    <w:rsid w:val="006B32F1"/>
    <w:rsid w:val="006B3938"/>
    <w:rsid w:val="006B3C71"/>
    <w:rsid w:val="006C1032"/>
    <w:rsid w:val="006C5F6F"/>
    <w:rsid w:val="006C6681"/>
    <w:rsid w:val="006D057C"/>
    <w:rsid w:val="006D2840"/>
    <w:rsid w:val="006D34E5"/>
    <w:rsid w:val="006E01A4"/>
    <w:rsid w:val="006E29A2"/>
    <w:rsid w:val="006E4229"/>
    <w:rsid w:val="006E6E9B"/>
    <w:rsid w:val="006E7C47"/>
    <w:rsid w:val="006F0BE3"/>
    <w:rsid w:val="006F21BA"/>
    <w:rsid w:val="006F234E"/>
    <w:rsid w:val="00703D14"/>
    <w:rsid w:val="00704F2E"/>
    <w:rsid w:val="00705EAC"/>
    <w:rsid w:val="00711DB2"/>
    <w:rsid w:val="0071616D"/>
    <w:rsid w:val="00722D27"/>
    <w:rsid w:val="007230C0"/>
    <w:rsid w:val="00730D29"/>
    <w:rsid w:val="00731BD9"/>
    <w:rsid w:val="00732F0A"/>
    <w:rsid w:val="00735740"/>
    <w:rsid w:val="00737A2E"/>
    <w:rsid w:val="0074067E"/>
    <w:rsid w:val="007411B3"/>
    <w:rsid w:val="00742604"/>
    <w:rsid w:val="00742A24"/>
    <w:rsid w:val="00743A5D"/>
    <w:rsid w:val="0074580A"/>
    <w:rsid w:val="0074765C"/>
    <w:rsid w:val="00751C0F"/>
    <w:rsid w:val="0075407B"/>
    <w:rsid w:val="0075433E"/>
    <w:rsid w:val="00754B43"/>
    <w:rsid w:val="00756991"/>
    <w:rsid w:val="00757A09"/>
    <w:rsid w:val="0076149E"/>
    <w:rsid w:val="00762808"/>
    <w:rsid w:val="00763DEB"/>
    <w:rsid w:val="007643A6"/>
    <w:rsid w:val="007657E4"/>
    <w:rsid w:val="007764D8"/>
    <w:rsid w:val="007A5341"/>
    <w:rsid w:val="007A787B"/>
    <w:rsid w:val="007B1A3A"/>
    <w:rsid w:val="007D0360"/>
    <w:rsid w:val="007D0D02"/>
    <w:rsid w:val="007D2836"/>
    <w:rsid w:val="007D35AA"/>
    <w:rsid w:val="007D7658"/>
    <w:rsid w:val="007E0379"/>
    <w:rsid w:val="007E1972"/>
    <w:rsid w:val="007E2F91"/>
    <w:rsid w:val="007E66B5"/>
    <w:rsid w:val="007E6C4A"/>
    <w:rsid w:val="007F2065"/>
    <w:rsid w:val="007F3576"/>
    <w:rsid w:val="007F57FD"/>
    <w:rsid w:val="00801416"/>
    <w:rsid w:val="00803C89"/>
    <w:rsid w:val="00807576"/>
    <w:rsid w:val="00811051"/>
    <w:rsid w:val="00813A8D"/>
    <w:rsid w:val="00817202"/>
    <w:rsid w:val="00817709"/>
    <w:rsid w:val="00822E38"/>
    <w:rsid w:val="00822F5C"/>
    <w:rsid w:val="00831DCC"/>
    <w:rsid w:val="008322A5"/>
    <w:rsid w:val="00834F7B"/>
    <w:rsid w:val="0083549A"/>
    <w:rsid w:val="0083602D"/>
    <w:rsid w:val="00837952"/>
    <w:rsid w:val="00845E12"/>
    <w:rsid w:val="00846013"/>
    <w:rsid w:val="00851FBE"/>
    <w:rsid w:val="0085370A"/>
    <w:rsid w:val="00856E7E"/>
    <w:rsid w:val="00860131"/>
    <w:rsid w:val="00870C92"/>
    <w:rsid w:val="008723C9"/>
    <w:rsid w:val="008726DB"/>
    <w:rsid w:val="0087302A"/>
    <w:rsid w:val="008748E1"/>
    <w:rsid w:val="00881D61"/>
    <w:rsid w:val="00882B8A"/>
    <w:rsid w:val="00884536"/>
    <w:rsid w:val="00886322"/>
    <w:rsid w:val="0088647A"/>
    <w:rsid w:val="0089099C"/>
    <w:rsid w:val="00892C0C"/>
    <w:rsid w:val="008963B7"/>
    <w:rsid w:val="008A115D"/>
    <w:rsid w:val="008A3CE3"/>
    <w:rsid w:val="008A3E99"/>
    <w:rsid w:val="008A688E"/>
    <w:rsid w:val="008B2ED9"/>
    <w:rsid w:val="008B3C15"/>
    <w:rsid w:val="008B41AA"/>
    <w:rsid w:val="008B4CB5"/>
    <w:rsid w:val="008B51B0"/>
    <w:rsid w:val="008B5601"/>
    <w:rsid w:val="008B5D8D"/>
    <w:rsid w:val="008B72F0"/>
    <w:rsid w:val="008B753D"/>
    <w:rsid w:val="008C41D8"/>
    <w:rsid w:val="008C5314"/>
    <w:rsid w:val="008C597E"/>
    <w:rsid w:val="008D4E58"/>
    <w:rsid w:val="008D660E"/>
    <w:rsid w:val="008E51BC"/>
    <w:rsid w:val="008F01FC"/>
    <w:rsid w:val="008F0442"/>
    <w:rsid w:val="008F2CB7"/>
    <w:rsid w:val="008F57CA"/>
    <w:rsid w:val="008F7838"/>
    <w:rsid w:val="008F7E09"/>
    <w:rsid w:val="0090425E"/>
    <w:rsid w:val="00906155"/>
    <w:rsid w:val="00906504"/>
    <w:rsid w:val="00906B89"/>
    <w:rsid w:val="00907E67"/>
    <w:rsid w:val="009123AE"/>
    <w:rsid w:val="00920853"/>
    <w:rsid w:val="00920D53"/>
    <w:rsid w:val="009235C9"/>
    <w:rsid w:val="00926CB4"/>
    <w:rsid w:val="00927D3F"/>
    <w:rsid w:val="00931370"/>
    <w:rsid w:val="009445CD"/>
    <w:rsid w:val="00945B5B"/>
    <w:rsid w:val="009477C2"/>
    <w:rsid w:val="00950F8C"/>
    <w:rsid w:val="00954047"/>
    <w:rsid w:val="009542AB"/>
    <w:rsid w:val="009562E1"/>
    <w:rsid w:val="009573D2"/>
    <w:rsid w:val="009601FC"/>
    <w:rsid w:val="009640B5"/>
    <w:rsid w:val="0096484F"/>
    <w:rsid w:val="00967033"/>
    <w:rsid w:val="009716AA"/>
    <w:rsid w:val="0097194A"/>
    <w:rsid w:val="009721FF"/>
    <w:rsid w:val="00972E8C"/>
    <w:rsid w:val="00977834"/>
    <w:rsid w:val="00981142"/>
    <w:rsid w:val="00983489"/>
    <w:rsid w:val="00990C63"/>
    <w:rsid w:val="00990F90"/>
    <w:rsid w:val="0099197F"/>
    <w:rsid w:val="00992432"/>
    <w:rsid w:val="0099646D"/>
    <w:rsid w:val="009A0023"/>
    <w:rsid w:val="009A032A"/>
    <w:rsid w:val="009A0B33"/>
    <w:rsid w:val="009A1FB3"/>
    <w:rsid w:val="009A4372"/>
    <w:rsid w:val="009A456D"/>
    <w:rsid w:val="009A5F4C"/>
    <w:rsid w:val="009B3059"/>
    <w:rsid w:val="009B5E05"/>
    <w:rsid w:val="009B6245"/>
    <w:rsid w:val="009B624E"/>
    <w:rsid w:val="009B6519"/>
    <w:rsid w:val="009D0C5A"/>
    <w:rsid w:val="009D2DFC"/>
    <w:rsid w:val="009D3D39"/>
    <w:rsid w:val="009E0885"/>
    <w:rsid w:val="009E1DEB"/>
    <w:rsid w:val="009E2430"/>
    <w:rsid w:val="009E3514"/>
    <w:rsid w:val="009E5F78"/>
    <w:rsid w:val="009E7D90"/>
    <w:rsid w:val="009F4E93"/>
    <w:rsid w:val="009F735B"/>
    <w:rsid w:val="009F7F5C"/>
    <w:rsid w:val="00A0019B"/>
    <w:rsid w:val="00A02415"/>
    <w:rsid w:val="00A0368D"/>
    <w:rsid w:val="00A114AC"/>
    <w:rsid w:val="00A12A6C"/>
    <w:rsid w:val="00A149C4"/>
    <w:rsid w:val="00A24DE3"/>
    <w:rsid w:val="00A2577E"/>
    <w:rsid w:val="00A30CEE"/>
    <w:rsid w:val="00A352EC"/>
    <w:rsid w:val="00A43747"/>
    <w:rsid w:val="00A51451"/>
    <w:rsid w:val="00A52A08"/>
    <w:rsid w:val="00A57AB6"/>
    <w:rsid w:val="00A6236D"/>
    <w:rsid w:val="00A631AD"/>
    <w:rsid w:val="00A64C48"/>
    <w:rsid w:val="00A77AB8"/>
    <w:rsid w:val="00A849C6"/>
    <w:rsid w:val="00A92CFB"/>
    <w:rsid w:val="00A94F30"/>
    <w:rsid w:val="00AA02D3"/>
    <w:rsid w:val="00AA14C0"/>
    <w:rsid w:val="00AB02EB"/>
    <w:rsid w:val="00AB6F31"/>
    <w:rsid w:val="00AC2CAE"/>
    <w:rsid w:val="00AC3821"/>
    <w:rsid w:val="00AC38D8"/>
    <w:rsid w:val="00AC3D99"/>
    <w:rsid w:val="00AC5A62"/>
    <w:rsid w:val="00AC670B"/>
    <w:rsid w:val="00AC6740"/>
    <w:rsid w:val="00AD61DD"/>
    <w:rsid w:val="00AD7802"/>
    <w:rsid w:val="00AE05D7"/>
    <w:rsid w:val="00AE14A1"/>
    <w:rsid w:val="00AF5FAC"/>
    <w:rsid w:val="00AF681C"/>
    <w:rsid w:val="00B0450D"/>
    <w:rsid w:val="00B0616C"/>
    <w:rsid w:val="00B14A0F"/>
    <w:rsid w:val="00B200C2"/>
    <w:rsid w:val="00B21AC4"/>
    <w:rsid w:val="00B23D74"/>
    <w:rsid w:val="00B24CFA"/>
    <w:rsid w:val="00B26BA3"/>
    <w:rsid w:val="00B3257D"/>
    <w:rsid w:val="00B34DC1"/>
    <w:rsid w:val="00B34F90"/>
    <w:rsid w:val="00B512E2"/>
    <w:rsid w:val="00B52583"/>
    <w:rsid w:val="00B56F9E"/>
    <w:rsid w:val="00B70D91"/>
    <w:rsid w:val="00B72C68"/>
    <w:rsid w:val="00B72E47"/>
    <w:rsid w:val="00B73A04"/>
    <w:rsid w:val="00B8191E"/>
    <w:rsid w:val="00B81F54"/>
    <w:rsid w:val="00B82378"/>
    <w:rsid w:val="00B84B1C"/>
    <w:rsid w:val="00B862F7"/>
    <w:rsid w:val="00B867A5"/>
    <w:rsid w:val="00B86ADD"/>
    <w:rsid w:val="00B8706A"/>
    <w:rsid w:val="00B9023A"/>
    <w:rsid w:val="00B913D1"/>
    <w:rsid w:val="00B974C3"/>
    <w:rsid w:val="00BA2EAF"/>
    <w:rsid w:val="00BA4206"/>
    <w:rsid w:val="00BA46D7"/>
    <w:rsid w:val="00BA5B7D"/>
    <w:rsid w:val="00BA5E2D"/>
    <w:rsid w:val="00BA71D6"/>
    <w:rsid w:val="00BA7D48"/>
    <w:rsid w:val="00BB3DA5"/>
    <w:rsid w:val="00BB6A2D"/>
    <w:rsid w:val="00BB6E33"/>
    <w:rsid w:val="00BC40EF"/>
    <w:rsid w:val="00BC48C2"/>
    <w:rsid w:val="00BD0A90"/>
    <w:rsid w:val="00BD14DC"/>
    <w:rsid w:val="00BD1898"/>
    <w:rsid w:val="00BD5091"/>
    <w:rsid w:val="00BE3219"/>
    <w:rsid w:val="00BE325A"/>
    <w:rsid w:val="00BE59DB"/>
    <w:rsid w:val="00BF0139"/>
    <w:rsid w:val="00BF16CC"/>
    <w:rsid w:val="00BF1C6A"/>
    <w:rsid w:val="00BF2A89"/>
    <w:rsid w:val="00BF4F05"/>
    <w:rsid w:val="00BF57F9"/>
    <w:rsid w:val="00BF5B4E"/>
    <w:rsid w:val="00C02050"/>
    <w:rsid w:val="00C04829"/>
    <w:rsid w:val="00C050FD"/>
    <w:rsid w:val="00C12987"/>
    <w:rsid w:val="00C12B40"/>
    <w:rsid w:val="00C1328A"/>
    <w:rsid w:val="00C17E37"/>
    <w:rsid w:val="00C17F98"/>
    <w:rsid w:val="00C203B2"/>
    <w:rsid w:val="00C239E7"/>
    <w:rsid w:val="00C24945"/>
    <w:rsid w:val="00C3007E"/>
    <w:rsid w:val="00C317EF"/>
    <w:rsid w:val="00C33319"/>
    <w:rsid w:val="00C35891"/>
    <w:rsid w:val="00C37496"/>
    <w:rsid w:val="00C40C56"/>
    <w:rsid w:val="00C43BAC"/>
    <w:rsid w:val="00C43C18"/>
    <w:rsid w:val="00C468BC"/>
    <w:rsid w:val="00C47368"/>
    <w:rsid w:val="00C5600D"/>
    <w:rsid w:val="00C56FEF"/>
    <w:rsid w:val="00C5753D"/>
    <w:rsid w:val="00C60319"/>
    <w:rsid w:val="00C60713"/>
    <w:rsid w:val="00C63774"/>
    <w:rsid w:val="00C659A5"/>
    <w:rsid w:val="00C72731"/>
    <w:rsid w:val="00C7354A"/>
    <w:rsid w:val="00C73B45"/>
    <w:rsid w:val="00C76276"/>
    <w:rsid w:val="00C80370"/>
    <w:rsid w:val="00C8073F"/>
    <w:rsid w:val="00C80DF8"/>
    <w:rsid w:val="00C853D6"/>
    <w:rsid w:val="00C872FD"/>
    <w:rsid w:val="00CA4DF2"/>
    <w:rsid w:val="00CA50C7"/>
    <w:rsid w:val="00CA5DF1"/>
    <w:rsid w:val="00CB01F1"/>
    <w:rsid w:val="00CB2353"/>
    <w:rsid w:val="00CB6FDB"/>
    <w:rsid w:val="00CC0765"/>
    <w:rsid w:val="00CC3499"/>
    <w:rsid w:val="00CC7C91"/>
    <w:rsid w:val="00CC7EFF"/>
    <w:rsid w:val="00CD3B85"/>
    <w:rsid w:val="00CD7788"/>
    <w:rsid w:val="00CD78F0"/>
    <w:rsid w:val="00CD7B39"/>
    <w:rsid w:val="00CE439F"/>
    <w:rsid w:val="00CE58AC"/>
    <w:rsid w:val="00D00088"/>
    <w:rsid w:val="00D02492"/>
    <w:rsid w:val="00D21F63"/>
    <w:rsid w:val="00D23B1A"/>
    <w:rsid w:val="00D2415E"/>
    <w:rsid w:val="00D26642"/>
    <w:rsid w:val="00D33751"/>
    <w:rsid w:val="00D42BAC"/>
    <w:rsid w:val="00D453A0"/>
    <w:rsid w:val="00D5024C"/>
    <w:rsid w:val="00D50659"/>
    <w:rsid w:val="00D50BAA"/>
    <w:rsid w:val="00D5360E"/>
    <w:rsid w:val="00D5392A"/>
    <w:rsid w:val="00D550A5"/>
    <w:rsid w:val="00D555C7"/>
    <w:rsid w:val="00D57DA9"/>
    <w:rsid w:val="00D610F5"/>
    <w:rsid w:val="00D634DB"/>
    <w:rsid w:val="00D64C82"/>
    <w:rsid w:val="00D650FC"/>
    <w:rsid w:val="00D70EFC"/>
    <w:rsid w:val="00D70FFF"/>
    <w:rsid w:val="00D72744"/>
    <w:rsid w:val="00D741E2"/>
    <w:rsid w:val="00D75A2D"/>
    <w:rsid w:val="00D766B8"/>
    <w:rsid w:val="00D8024B"/>
    <w:rsid w:val="00D80DE7"/>
    <w:rsid w:val="00D82B1B"/>
    <w:rsid w:val="00D842A5"/>
    <w:rsid w:val="00D85142"/>
    <w:rsid w:val="00D96AE1"/>
    <w:rsid w:val="00DA07B6"/>
    <w:rsid w:val="00DA07F6"/>
    <w:rsid w:val="00DA11F2"/>
    <w:rsid w:val="00DB290D"/>
    <w:rsid w:val="00DB2C08"/>
    <w:rsid w:val="00DB32B2"/>
    <w:rsid w:val="00DB5454"/>
    <w:rsid w:val="00DB5C16"/>
    <w:rsid w:val="00DB671B"/>
    <w:rsid w:val="00DB6B1B"/>
    <w:rsid w:val="00DB7681"/>
    <w:rsid w:val="00DC3740"/>
    <w:rsid w:val="00DC3A32"/>
    <w:rsid w:val="00DC3B09"/>
    <w:rsid w:val="00DD0CFB"/>
    <w:rsid w:val="00DD25B7"/>
    <w:rsid w:val="00DD25ED"/>
    <w:rsid w:val="00DE0D9E"/>
    <w:rsid w:val="00DE56EE"/>
    <w:rsid w:val="00DE59EA"/>
    <w:rsid w:val="00DF0AF6"/>
    <w:rsid w:val="00DF1A00"/>
    <w:rsid w:val="00DF23E2"/>
    <w:rsid w:val="00DF3CF7"/>
    <w:rsid w:val="00E00F07"/>
    <w:rsid w:val="00E05827"/>
    <w:rsid w:val="00E129D9"/>
    <w:rsid w:val="00E1564D"/>
    <w:rsid w:val="00E206E2"/>
    <w:rsid w:val="00E21049"/>
    <w:rsid w:val="00E23510"/>
    <w:rsid w:val="00E24AEE"/>
    <w:rsid w:val="00E25765"/>
    <w:rsid w:val="00E30C58"/>
    <w:rsid w:val="00E35BA2"/>
    <w:rsid w:val="00E3712D"/>
    <w:rsid w:val="00E37578"/>
    <w:rsid w:val="00E41933"/>
    <w:rsid w:val="00E469B6"/>
    <w:rsid w:val="00E476F5"/>
    <w:rsid w:val="00E514BB"/>
    <w:rsid w:val="00E53A1F"/>
    <w:rsid w:val="00E53E24"/>
    <w:rsid w:val="00E55D96"/>
    <w:rsid w:val="00E5637E"/>
    <w:rsid w:val="00E621EE"/>
    <w:rsid w:val="00E63678"/>
    <w:rsid w:val="00E71AE7"/>
    <w:rsid w:val="00E72AC2"/>
    <w:rsid w:val="00E74093"/>
    <w:rsid w:val="00E74F85"/>
    <w:rsid w:val="00E80B19"/>
    <w:rsid w:val="00E8477A"/>
    <w:rsid w:val="00E85D11"/>
    <w:rsid w:val="00E87500"/>
    <w:rsid w:val="00E90D6B"/>
    <w:rsid w:val="00E933E1"/>
    <w:rsid w:val="00E95BA3"/>
    <w:rsid w:val="00EA0427"/>
    <w:rsid w:val="00EA2507"/>
    <w:rsid w:val="00EA27B7"/>
    <w:rsid w:val="00EA2920"/>
    <w:rsid w:val="00EA3C2E"/>
    <w:rsid w:val="00EA4904"/>
    <w:rsid w:val="00EA5534"/>
    <w:rsid w:val="00EB003E"/>
    <w:rsid w:val="00EB047A"/>
    <w:rsid w:val="00EB08D6"/>
    <w:rsid w:val="00EB5905"/>
    <w:rsid w:val="00EB5B52"/>
    <w:rsid w:val="00EB66A3"/>
    <w:rsid w:val="00EC041F"/>
    <w:rsid w:val="00EC269F"/>
    <w:rsid w:val="00EC7069"/>
    <w:rsid w:val="00EC725B"/>
    <w:rsid w:val="00EE637E"/>
    <w:rsid w:val="00EF1F1C"/>
    <w:rsid w:val="00EF2F2A"/>
    <w:rsid w:val="00F01E73"/>
    <w:rsid w:val="00F03409"/>
    <w:rsid w:val="00F04F56"/>
    <w:rsid w:val="00F11C08"/>
    <w:rsid w:val="00F13F58"/>
    <w:rsid w:val="00F1584B"/>
    <w:rsid w:val="00F17817"/>
    <w:rsid w:val="00F20388"/>
    <w:rsid w:val="00F26A27"/>
    <w:rsid w:val="00F27895"/>
    <w:rsid w:val="00F30A67"/>
    <w:rsid w:val="00F31717"/>
    <w:rsid w:val="00F32015"/>
    <w:rsid w:val="00F33CE4"/>
    <w:rsid w:val="00F34B9C"/>
    <w:rsid w:val="00F40A52"/>
    <w:rsid w:val="00F46292"/>
    <w:rsid w:val="00F47DCA"/>
    <w:rsid w:val="00F50B3C"/>
    <w:rsid w:val="00F50C58"/>
    <w:rsid w:val="00F54BF1"/>
    <w:rsid w:val="00F55E09"/>
    <w:rsid w:val="00F57428"/>
    <w:rsid w:val="00F60CA2"/>
    <w:rsid w:val="00F64315"/>
    <w:rsid w:val="00F6771F"/>
    <w:rsid w:val="00F6776F"/>
    <w:rsid w:val="00F70B15"/>
    <w:rsid w:val="00F73A92"/>
    <w:rsid w:val="00F76C68"/>
    <w:rsid w:val="00F83159"/>
    <w:rsid w:val="00F8455B"/>
    <w:rsid w:val="00F8536B"/>
    <w:rsid w:val="00F856CA"/>
    <w:rsid w:val="00F90565"/>
    <w:rsid w:val="00F944CC"/>
    <w:rsid w:val="00F947C3"/>
    <w:rsid w:val="00FA18A5"/>
    <w:rsid w:val="00FA2A2D"/>
    <w:rsid w:val="00FA4F65"/>
    <w:rsid w:val="00FA5399"/>
    <w:rsid w:val="00FA770E"/>
    <w:rsid w:val="00FB0BAC"/>
    <w:rsid w:val="00FB1199"/>
    <w:rsid w:val="00FB1315"/>
    <w:rsid w:val="00FB2204"/>
    <w:rsid w:val="00FB390B"/>
    <w:rsid w:val="00FC199D"/>
    <w:rsid w:val="00FC339C"/>
    <w:rsid w:val="00FC401B"/>
    <w:rsid w:val="00FC66D2"/>
    <w:rsid w:val="00FD65F4"/>
    <w:rsid w:val="00FD70DF"/>
    <w:rsid w:val="00FE03C8"/>
    <w:rsid w:val="00FE2800"/>
    <w:rsid w:val="00FE370F"/>
    <w:rsid w:val="00FE38AA"/>
    <w:rsid w:val="00FE3ECA"/>
    <w:rsid w:val="00FE40A6"/>
    <w:rsid w:val="00FF18E3"/>
    <w:rsid w:val="00FF2873"/>
    <w:rsid w:val="00FF2A7A"/>
    <w:rsid w:val="00FF47A4"/>
    <w:rsid w:val="00FF4CFF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602C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C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02CB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C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02CB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4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5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5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07B6-1A80-4977-B981-838BB5D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7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314</cp:revision>
  <cp:lastPrinted>2020-07-01T11:45:00Z</cp:lastPrinted>
  <dcterms:created xsi:type="dcterms:W3CDTF">2014-02-05T10:15:00Z</dcterms:created>
  <dcterms:modified xsi:type="dcterms:W3CDTF">2020-12-01T11:02:00Z</dcterms:modified>
</cp:coreProperties>
</file>